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49" w:rsidRDefault="00001224" w:rsidP="00353C7A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How many of you love receiv</w:t>
      </w:r>
      <w:r w:rsidR="004E3FB5">
        <w:rPr>
          <w:sz w:val="32"/>
          <w:szCs w:val="32"/>
        </w:rPr>
        <w:t xml:space="preserve">ing </w:t>
      </w:r>
      <w:r>
        <w:rPr>
          <w:sz w:val="32"/>
          <w:szCs w:val="32"/>
        </w:rPr>
        <w:t>gifts?</w:t>
      </w:r>
      <w:r w:rsidR="004E3FB5">
        <w:rPr>
          <w:sz w:val="32"/>
          <w:szCs w:val="32"/>
        </w:rPr>
        <w:t xml:space="preserve">  Many people do.</w:t>
      </w:r>
      <w:r w:rsidR="003F3723">
        <w:rPr>
          <w:sz w:val="32"/>
          <w:szCs w:val="32"/>
        </w:rPr>
        <w:t xml:space="preserve">  </w:t>
      </w:r>
      <w:r w:rsidR="007C5644">
        <w:rPr>
          <w:sz w:val="32"/>
          <w:szCs w:val="32"/>
        </w:rPr>
        <w:t xml:space="preserve">I haven’t come across anyone who does not like to </w:t>
      </w:r>
      <w:r w:rsidR="004E3FB5">
        <w:rPr>
          <w:sz w:val="32"/>
          <w:szCs w:val="32"/>
        </w:rPr>
        <w:t>receive g</w:t>
      </w:r>
      <w:r w:rsidR="001C3347">
        <w:rPr>
          <w:sz w:val="32"/>
          <w:szCs w:val="32"/>
        </w:rPr>
        <w:t>ifts, whether it’s big or small</w:t>
      </w:r>
      <w:r w:rsidR="007C5644">
        <w:rPr>
          <w:sz w:val="32"/>
          <w:szCs w:val="32"/>
        </w:rPr>
        <w:t xml:space="preserve">, </w:t>
      </w:r>
      <w:r w:rsidR="004E3FB5">
        <w:rPr>
          <w:sz w:val="32"/>
          <w:szCs w:val="32"/>
        </w:rPr>
        <w:t xml:space="preserve">or </w:t>
      </w:r>
      <w:r w:rsidR="003F3723">
        <w:rPr>
          <w:sz w:val="32"/>
          <w:szCs w:val="32"/>
        </w:rPr>
        <w:t xml:space="preserve">for any occasions – birthdays, anniversaries, or </w:t>
      </w:r>
      <w:r w:rsidR="004E3FB5">
        <w:rPr>
          <w:sz w:val="32"/>
          <w:szCs w:val="32"/>
        </w:rPr>
        <w:t xml:space="preserve">holidays such as </w:t>
      </w:r>
      <w:r w:rsidR="00AD7C12">
        <w:rPr>
          <w:sz w:val="32"/>
          <w:szCs w:val="32"/>
        </w:rPr>
        <w:t xml:space="preserve">Christmas, Chanukah, </w:t>
      </w:r>
      <w:proofErr w:type="gramStart"/>
      <w:r w:rsidR="00AD7C12">
        <w:rPr>
          <w:sz w:val="32"/>
          <w:szCs w:val="32"/>
        </w:rPr>
        <w:t>Three</w:t>
      </w:r>
      <w:proofErr w:type="gramEnd"/>
      <w:r w:rsidR="00AD7C12">
        <w:rPr>
          <w:sz w:val="32"/>
          <w:szCs w:val="32"/>
        </w:rPr>
        <w:t xml:space="preserve"> Kings Day </w:t>
      </w:r>
      <w:r w:rsidR="004E3FB5">
        <w:rPr>
          <w:sz w:val="32"/>
          <w:szCs w:val="32"/>
        </w:rPr>
        <w:t>like we just celebrat</w:t>
      </w:r>
      <w:r w:rsidR="00131AE9">
        <w:rPr>
          <w:sz w:val="32"/>
          <w:szCs w:val="32"/>
        </w:rPr>
        <w:t>ed</w:t>
      </w:r>
      <w:r w:rsidR="00AA3C5B">
        <w:rPr>
          <w:sz w:val="32"/>
          <w:szCs w:val="32"/>
        </w:rPr>
        <w:t>.</w:t>
      </w:r>
      <w:r w:rsidR="00AD7C12">
        <w:rPr>
          <w:sz w:val="32"/>
          <w:szCs w:val="32"/>
        </w:rPr>
        <w:t xml:space="preserve">  </w:t>
      </w:r>
    </w:p>
    <w:p w:rsidR="003F3723" w:rsidRDefault="00AD7C12" w:rsidP="00353C7A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Gift giving is a</w:t>
      </w:r>
      <w:r w:rsidR="003F3723">
        <w:rPr>
          <w:sz w:val="32"/>
          <w:szCs w:val="32"/>
        </w:rPr>
        <w:t xml:space="preserve"> tangible </w:t>
      </w:r>
      <w:r>
        <w:rPr>
          <w:sz w:val="32"/>
          <w:szCs w:val="32"/>
        </w:rPr>
        <w:t xml:space="preserve">way of showing our appreciation towards others.  </w:t>
      </w:r>
      <w:r w:rsidR="004E3FB5">
        <w:rPr>
          <w:sz w:val="32"/>
          <w:szCs w:val="32"/>
        </w:rPr>
        <w:t xml:space="preserve">In fact, in Gary Chapman’s book </w:t>
      </w:r>
      <w:r w:rsidR="004E3FB5" w:rsidRPr="004E3FB5">
        <w:rPr>
          <w:b/>
          <w:i/>
          <w:sz w:val="32"/>
          <w:szCs w:val="32"/>
        </w:rPr>
        <w:t>“The Five Love Languages”</w:t>
      </w:r>
      <w:r w:rsidR="004E3FB5" w:rsidRPr="004E3FB5">
        <w:rPr>
          <w:i/>
          <w:sz w:val="32"/>
          <w:szCs w:val="32"/>
        </w:rPr>
        <w:t xml:space="preserve">, </w:t>
      </w:r>
      <w:r w:rsidR="004E3FB5">
        <w:rPr>
          <w:sz w:val="32"/>
          <w:szCs w:val="32"/>
        </w:rPr>
        <w:t>Gift-giving is one of the “</w:t>
      </w:r>
      <w:r w:rsidR="00131AE9">
        <w:rPr>
          <w:sz w:val="32"/>
          <w:szCs w:val="32"/>
        </w:rPr>
        <w:t xml:space="preserve">love </w:t>
      </w:r>
      <w:r w:rsidR="004E3FB5">
        <w:rPr>
          <w:sz w:val="32"/>
          <w:szCs w:val="32"/>
        </w:rPr>
        <w:t>languages” which we express to</w:t>
      </w:r>
      <w:r w:rsidR="003F3723">
        <w:rPr>
          <w:sz w:val="32"/>
          <w:szCs w:val="32"/>
        </w:rPr>
        <w:t xml:space="preserve"> one another.  Not </w:t>
      </w:r>
      <w:r w:rsidR="00E87749">
        <w:rPr>
          <w:sz w:val="32"/>
          <w:szCs w:val="32"/>
        </w:rPr>
        <w:t xml:space="preserve">so </w:t>
      </w:r>
      <w:r w:rsidR="003F3723">
        <w:rPr>
          <w:sz w:val="32"/>
          <w:szCs w:val="32"/>
        </w:rPr>
        <w:t xml:space="preserve">much </w:t>
      </w:r>
      <w:r w:rsidR="00E87749">
        <w:rPr>
          <w:sz w:val="32"/>
          <w:szCs w:val="32"/>
        </w:rPr>
        <w:t xml:space="preserve">to </w:t>
      </w:r>
      <w:r w:rsidR="003F3723">
        <w:rPr>
          <w:sz w:val="32"/>
          <w:szCs w:val="32"/>
        </w:rPr>
        <w:t xml:space="preserve">the value of the gifts but the intention and the thoughts </w:t>
      </w:r>
      <w:r w:rsidR="00131AE9">
        <w:rPr>
          <w:sz w:val="32"/>
          <w:szCs w:val="32"/>
        </w:rPr>
        <w:t xml:space="preserve">and </w:t>
      </w:r>
      <w:r w:rsidR="003F3723">
        <w:rPr>
          <w:sz w:val="32"/>
          <w:szCs w:val="32"/>
        </w:rPr>
        <w:t xml:space="preserve">appreciation </w:t>
      </w:r>
      <w:r w:rsidR="00131AE9">
        <w:rPr>
          <w:sz w:val="32"/>
          <w:szCs w:val="32"/>
        </w:rPr>
        <w:t xml:space="preserve">extended </w:t>
      </w:r>
      <w:r w:rsidR="003F3723">
        <w:rPr>
          <w:sz w:val="32"/>
          <w:szCs w:val="32"/>
        </w:rPr>
        <w:t>towards the recipients.</w:t>
      </w:r>
      <w:r w:rsidR="004E3FB5">
        <w:rPr>
          <w:sz w:val="32"/>
          <w:szCs w:val="32"/>
        </w:rPr>
        <w:t xml:space="preserve"> </w:t>
      </w:r>
      <w:r w:rsidR="003F3723">
        <w:rPr>
          <w:sz w:val="32"/>
          <w:szCs w:val="32"/>
        </w:rPr>
        <w:t>FYI, t</w:t>
      </w:r>
      <w:r w:rsidR="004E3FB5">
        <w:rPr>
          <w:sz w:val="32"/>
          <w:szCs w:val="32"/>
        </w:rPr>
        <w:t>he other</w:t>
      </w:r>
      <w:r w:rsidR="003F3723">
        <w:rPr>
          <w:sz w:val="32"/>
          <w:szCs w:val="32"/>
        </w:rPr>
        <w:t xml:space="preserve"> four “Love Languages</w:t>
      </w:r>
      <w:r w:rsidR="00E87749">
        <w:rPr>
          <w:sz w:val="32"/>
          <w:szCs w:val="32"/>
        </w:rPr>
        <w:t xml:space="preserve">” </w:t>
      </w:r>
      <w:r w:rsidR="004E3FB5">
        <w:rPr>
          <w:sz w:val="32"/>
          <w:szCs w:val="32"/>
        </w:rPr>
        <w:t xml:space="preserve">are spending </w:t>
      </w:r>
      <w:r w:rsidR="004E3FB5" w:rsidRPr="004E3FB5">
        <w:rPr>
          <w:b/>
          <w:sz w:val="32"/>
          <w:szCs w:val="32"/>
        </w:rPr>
        <w:t>Quality Time</w:t>
      </w:r>
      <w:r w:rsidR="004E3FB5">
        <w:rPr>
          <w:sz w:val="32"/>
          <w:szCs w:val="32"/>
        </w:rPr>
        <w:t xml:space="preserve"> with one another, expressing </w:t>
      </w:r>
      <w:r w:rsidR="004E3FB5" w:rsidRPr="004E3FB5">
        <w:rPr>
          <w:b/>
          <w:sz w:val="32"/>
          <w:szCs w:val="32"/>
        </w:rPr>
        <w:t>Words of Affirmation</w:t>
      </w:r>
      <w:r w:rsidR="004E3FB5">
        <w:rPr>
          <w:sz w:val="32"/>
          <w:szCs w:val="32"/>
        </w:rPr>
        <w:t xml:space="preserve">, providing </w:t>
      </w:r>
      <w:r w:rsidR="004E3FB5" w:rsidRPr="004E3FB5">
        <w:rPr>
          <w:b/>
          <w:sz w:val="32"/>
          <w:szCs w:val="32"/>
        </w:rPr>
        <w:t>Acts of Service</w:t>
      </w:r>
      <w:r w:rsidR="004E3FB5">
        <w:rPr>
          <w:b/>
          <w:sz w:val="32"/>
          <w:szCs w:val="32"/>
        </w:rPr>
        <w:t xml:space="preserve"> (</w:t>
      </w:r>
      <w:r w:rsidR="004E3FB5" w:rsidRPr="004E3FB5">
        <w:rPr>
          <w:sz w:val="32"/>
          <w:szCs w:val="32"/>
        </w:rPr>
        <w:t>that is doing things together</w:t>
      </w:r>
      <w:r w:rsidR="004E3FB5">
        <w:rPr>
          <w:sz w:val="32"/>
          <w:szCs w:val="32"/>
        </w:rPr>
        <w:t xml:space="preserve"> and serving one others</w:t>
      </w:r>
      <w:r w:rsidR="004E3FB5">
        <w:rPr>
          <w:b/>
          <w:sz w:val="32"/>
          <w:szCs w:val="32"/>
        </w:rPr>
        <w:t>)</w:t>
      </w:r>
      <w:r w:rsidR="004E3FB5">
        <w:rPr>
          <w:sz w:val="32"/>
          <w:szCs w:val="32"/>
        </w:rPr>
        <w:t xml:space="preserve">, and </w:t>
      </w:r>
      <w:r w:rsidR="003F3723">
        <w:rPr>
          <w:b/>
          <w:sz w:val="32"/>
          <w:szCs w:val="32"/>
        </w:rPr>
        <w:t>Physical Contact</w:t>
      </w:r>
      <w:r w:rsidR="003F3723">
        <w:rPr>
          <w:sz w:val="32"/>
          <w:szCs w:val="32"/>
        </w:rPr>
        <w:t xml:space="preserve"> with one another</w:t>
      </w:r>
      <w:r w:rsidR="004E3FB5">
        <w:rPr>
          <w:sz w:val="32"/>
          <w:szCs w:val="32"/>
        </w:rPr>
        <w:t>.</w:t>
      </w:r>
    </w:p>
    <w:p w:rsidR="00BC0041" w:rsidRDefault="003F3723" w:rsidP="00353C7A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4E3FB5">
        <w:rPr>
          <w:sz w:val="32"/>
          <w:szCs w:val="32"/>
        </w:rPr>
        <w:lastRenderedPageBreak/>
        <w:t xml:space="preserve">But the gifts that we’re talking about </w:t>
      </w:r>
      <w:r>
        <w:rPr>
          <w:sz w:val="32"/>
          <w:szCs w:val="32"/>
        </w:rPr>
        <w:t xml:space="preserve">today are </w:t>
      </w:r>
      <w:r w:rsidR="004E3FB5">
        <w:rPr>
          <w:sz w:val="32"/>
          <w:szCs w:val="32"/>
        </w:rPr>
        <w:t xml:space="preserve">more than </w:t>
      </w:r>
      <w:r w:rsidR="00131AE9">
        <w:rPr>
          <w:sz w:val="32"/>
          <w:szCs w:val="32"/>
        </w:rPr>
        <w:t xml:space="preserve">just </w:t>
      </w:r>
      <w:r w:rsidR="004E3FB5">
        <w:rPr>
          <w:sz w:val="32"/>
          <w:szCs w:val="32"/>
        </w:rPr>
        <w:t xml:space="preserve">the physical gifts that we give to one another. As Steven read for us </w:t>
      </w:r>
      <w:r w:rsidR="007C5644">
        <w:rPr>
          <w:sz w:val="32"/>
          <w:szCs w:val="32"/>
        </w:rPr>
        <w:t>earlier</w:t>
      </w:r>
      <w:r w:rsidR="004E3FB5">
        <w:rPr>
          <w:sz w:val="32"/>
          <w:szCs w:val="32"/>
        </w:rPr>
        <w:t xml:space="preserve"> from Paul’s letter to the </w:t>
      </w:r>
      <w:r w:rsidR="00E87749">
        <w:rPr>
          <w:sz w:val="32"/>
          <w:szCs w:val="32"/>
        </w:rPr>
        <w:t xml:space="preserve">early </w:t>
      </w:r>
      <w:r w:rsidR="004E3FB5">
        <w:rPr>
          <w:sz w:val="32"/>
          <w:szCs w:val="32"/>
        </w:rPr>
        <w:t>church in Corinth</w:t>
      </w:r>
      <w:r w:rsidR="007C5644">
        <w:rPr>
          <w:sz w:val="32"/>
          <w:szCs w:val="32"/>
        </w:rPr>
        <w:t>,</w:t>
      </w:r>
      <w:r w:rsidR="00122B86">
        <w:rPr>
          <w:sz w:val="32"/>
          <w:szCs w:val="32"/>
        </w:rPr>
        <w:t xml:space="preserve"> </w:t>
      </w:r>
      <w:r>
        <w:rPr>
          <w:sz w:val="32"/>
          <w:szCs w:val="32"/>
        </w:rPr>
        <w:t>through our baptism of the Holy Spirit, w</w:t>
      </w:r>
      <w:r w:rsidR="00122B86">
        <w:rPr>
          <w:sz w:val="32"/>
          <w:szCs w:val="32"/>
        </w:rPr>
        <w:t>e</w:t>
      </w:r>
      <w:r>
        <w:rPr>
          <w:sz w:val="32"/>
          <w:szCs w:val="32"/>
        </w:rPr>
        <w:t xml:space="preserve">’ve all received </w:t>
      </w:r>
      <w:r w:rsidR="00122B86">
        <w:rPr>
          <w:sz w:val="32"/>
          <w:szCs w:val="32"/>
        </w:rPr>
        <w:t>God’s Gifts of Love</w:t>
      </w:r>
      <w:r w:rsidR="00131AE9">
        <w:rPr>
          <w:sz w:val="32"/>
          <w:szCs w:val="32"/>
        </w:rPr>
        <w:t xml:space="preserve"> as well as </w:t>
      </w:r>
      <w:r>
        <w:rPr>
          <w:sz w:val="32"/>
          <w:szCs w:val="32"/>
        </w:rPr>
        <w:t>God’s beloved sons and daughters.</w:t>
      </w:r>
      <w:r w:rsidR="00122B86">
        <w:rPr>
          <w:sz w:val="32"/>
          <w:szCs w:val="32"/>
        </w:rPr>
        <w:t xml:space="preserve">  This was God’s way </w:t>
      </w:r>
      <w:r>
        <w:rPr>
          <w:sz w:val="32"/>
          <w:szCs w:val="32"/>
        </w:rPr>
        <w:t>of saying “I LOVE YOU”.  T</w:t>
      </w:r>
      <w:r w:rsidR="00122B86">
        <w:rPr>
          <w:sz w:val="32"/>
          <w:szCs w:val="32"/>
        </w:rPr>
        <w:t xml:space="preserve">hese gifts of the Holy Spirit are not something that we could go out to buy.  They are </w:t>
      </w:r>
      <w:r w:rsidR="001360EE">
        <w:rPr>
          <w:sz w:val="32"/>
          <w:szCs w:val="32"/>
        </w:rPr>
        <w:t xml:space="preserve">freely </w:t>
      </w:r>
      <w:r w:rsidR="00122B86">
        <w:rPr>
          <w:sz w:val="32"/>
          <w:szCs w:val="32"/>
        </w:rPr>
        <w:t>given to us</w:t>
      </w:r>
      <w:r w:rsidR="001360EE">
        <w:rPr>
          <w:sz w:val="32"/>
          <w:szCs w:val="32"/>
        </w:rPr>
        <w:t xml:space="preserve"> </w:t>
      </w:r>
      <w:r w:rsidR="00122B86">
        <w:rPr>
          <w:sz w:val="32"/>
          <w:szCs w:val="32"/>
        </w:rPr>
        <w:t xml:space="preserve">and </w:t>
      </w:r>
      <w:r w:rsidR="001360EE">
        <w:rPr>
          <w:sz w:val="32"/>
          <w:szCs w:val="32"/>
        </w:rPr>
        <w:t xml:space="preserve">freely we shall share with </w:t>
      </w:r>
      <w:r w:rsidR="00122B86">
        <w:rPr>
          <w:sz w:val="32"/>
          <w:szCs w:val="32"/>
        </w:rPr>
        <w:t>others.</w:t>
      </w:r>
      <w:r>
        <w:rPr>
          <w:sz w:val="32"/>
          <w:szCs w:val="32"/>
        </w:rPr>
        <w:t xml:space="preserve">  </w:t>
      </w:r>
      <w:r w:rsidR="001360EE">
        <w:rPr>
          <w:sz w:val="32"/>
          <w:szCs w:val="32"/>
        </w:rPr>
        <w:t>The</w:t>
      </w:r>
      <w:r>
        <w:rPr>
          <w:sz w:val="32"/>
          <w:szCs w:val="32"/>
        </w:rPr>
        <w:t xml:space="preserve">y are </w:t>
      </w:r>
      <w:r w:rsidR="00E87749">
        <w:rPr>
          <w:sz w:val="32"/>
          <w:szCs w:val="32"/>
        </w:rPr>
        <w:t xml:space="preserve">also </w:t>
      </w:r>
      <w:r w:rsidR="001360EE">
        <w:rPr>
          <w:sz w:val="32"/>
          <w:szCs w:val="32"/>
        </w:rPr>
        <w:t>not meant for us to keep.  No hoarding is allowed.</w:t>
      </w:r>
      <w:r w:rsidR="00AA3C5B">
        <w:rPr>
          <w:sz w:val="32"/>
          <w:szCs w:val="32"/>
        </w:rPr>
        <w:t xml:space="preserve">  </w:t>
      </w:r>
    </w:p>
    <w:p w:rsidR="00E87749" w:rsidRDefault="00AA3C5B" w:rsidP="00353C7A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gifts </w:t>
      </w:r>
      <w:r w:rsidR="00E87749">
        <w:rPr>
          <w:sz w:val="32"/>
          <w:szCs w:val="32"/>
        </w:rPr>
        <w:t xml:space="preserve">of the Spirit are </w:t>
      </w:r>
      <w:r w:rsidRPr="004F43B0">
        <w:rPr>
          <w:b/>
          <w:sz w:val="32"/>
          <w:szCs w:val="32"/>
        </w:rPr>
        <w:t xml:space="preserve">gifts that shape us and </w:t>
      </w:r>
      <w:r w:rsidR="00BC0041" w:rsidRPr="004F43B0">
        <w:rPr>
          <w:b/>
          <w:sz w:val="32"/>
          <w:szCs w:val="32"/>
        </w:rPr>
        <w:t xml:space="preserve">define </w:t>
      </w:r>
      <w:r w:rsidRPr="004F43B0">
        <w:rPr>
          <w:b/>
          <w:sz w:val="32"/>
          <w:szCs w:val="32"/>
        </w:rPr>
        <w:t>who we are</w:t>
      </w:r>
      <w:r>
        <w:rPr>
          <w:sz w:val="32"/>
          <w:szCs w:val="32"/>
        </w:rPr>
        <w:t>.</w:t>
      </w:r>
      <w:r w:rsidR="004F43B0">
        <w:rPr>
          <w:sz w:val="32"/>
          <w:szCs w:val="32"/>
        </w:rPr>
        <w:t xml:space="preserve">  </w:t>
      </w:r>
      <w:r w:rsidR="00131AE9">
        <w:rPr>
          <w:sz w:val="32"/>
          <w:szCs w:val="32"/>
        </w:rPr>
        <w:t>As a matter of fact, t</w:t>
      </w:r>
      <w:r w:rsidR="00DF49BF">
        <w:rPr>
          <w:sz w:val="32"/>
          <w:szCs w:val="32"/>
        </w:rPr>
        <w:t xml:space="preserve">he </w:t>
      </w:r>
      <w:r w:rsidR="004F43B0">
        <w:rPr>
          <w:sz w:val="32"/>
          <w:szCs w:val="32"/>
        </w:rPr>
        <w:t>Greek word</w:t>
      </w:r>
      <w:r w:rsidR="00DF49BF">
        <w:rPr>
          <w:sz w:val="32"/>
          <w:szCs w:val="32"/>
        </w:rPr>
        <w:t xml:space="preserve"> for “gifts” (</w:t>
      </w:r>
      <w:r w:rsidR="00DF49BF" w:rsidRPr="00CA447C">
        <w:rPr>
          <w:i/>
          <w:sz w:val="32"/>
          <w:szCs w:val="32"/>
        </w:rPr>
        <w:t>charismata</w:t>
      </w:r>
      <w:r w:rsidR="00DF49BF">
        <w:rPr>
          <w:sz w:val="32"/>
          <w:szCs w:val="32"/>
        </w:rPr>
        <w:t>) shares the same root as “grace” and “</w:t>
      </w:r>
      <w:r w:rsidR="004F43B0">
        <w:rPr>
          <w:sz w:val="32"/>
          <w:szCs w:val="32"/>
        </w:rPr>
        <w:t>thanksgiving.</w:t>
      </w:r>
      <w:r w:rsidR="00DF49BF">
        <w:rPr>
          <w:sz w:val="32"/>
          <w:szCs w:val="32"/>
        </w:rPr>
        <w:t xml:space="preserve">”  </w:t>
      </w:r>
    </w:p>
    <w:p w:rsidR="00E87749" w:rsidRDefault="00E87749" w:rsidP="007D17F9">
      <w:pPr>
        <w:autoSpaceDE/>
        <w:autoSpaceDN/>
        <w:adjustRightInd/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AC112E">
        <w:rPr>
          <w:sz w:val="32"/>
          <w:szCs w:val="32"/>
        </w:rPr>
        <w:lastRenderedPageBreak/>
        <w:t xml:space="preserve">All of us have </w:t>
      </w:r>
      <w:r w:rsidR="00AA3C5B">
        <w:rPr>
          <w:sz w:val="32"/>
          <w:szCs w:val="32"/>
        </w:rPr>
        <w:t xml:space="preserve">these gifts, </w:t>
      </w:r>
      <w:r w:rsidR="00BC0041">
        <w:rPr>
          <w:sz w:val="32"/>
          <w:szCs w:val="32"/>
        </w:rPr>
        <w:t>although some may be gifted</w:t>
      </w:r>
      <w:r w:rsidR="004F43B0">
        <w:rPr>
          <w:sz w:val="32"/>
          <w:szCs w:val="32"/>
        </w:rPr>
        <w:t xml:space="preserve"> more</w:t>
      </w:r>
      <w:r w:rsidR="00BC0041">
        <w:rPr>
          <w:sz w:val="32"/>
          <w:szCs w:val="32"/>
        </w:rPr>
        <w:t xml:space="preserve"> in certain area</w:t>
      </w:r>
      <w:r w:rsidR="00AC112E">
        <w:rPr>
          <w:sz w:val="32"/>
          <w:szCs w:val="32"/>
        </w:rPr>
        <w:t>s</w:t>
      </w:r>
      <w:r w:rsidR="00BC0041">
        <w:rPr>
          <w:sz w:val="32"/>
          <w:szCs w:val="32"/>
        </w:rPr>
        <w:t xml:space="preserve"> than the others</w:t>
      </w:r>
      <w:r w:rsidR="00AC112E">
        <w:rPr>
          <w:sz w:val="32"/>
          <w:szCs w:val="32"/>
        </w:rPr>
        <w:t xml:space="preserve">….but EVERYBODY is gifted, each according to our </w:t>
      </w:r>
      <w:r w:rsidR="004F43B0">
        <w:rPr>
          <w:sz w:val="32"/>
          <w:szCs w:val="32"/>
        </w:rPr>
        <w:t>abilities, never too much and never too little, but jus</w:t>
      </w:r>
      <w:r w:rsidR="00AC112E">
        <w:rPr>
          <w:sz w:val="32"/>
          <w:szCs w:val="32"/>
        </w:rPr>
        <w:t>t enough.  The challenge for u</w:t>
      </w:r>
      <w:r w:rsidR="004F43B0">
        <w:rPr>
          <w:sz w:val="32"/>
          <w:szCs w:val="32"/>
        </w:rPr>
        <w:t>s</w:t>
      </w:r>
      <w:r w:rsidR="00AC112E">
        <w:rPr>
          <w:sz w:val="32"/>
          <w:szCs w:val="32"/>
        </w:rPr>
        <w:t xml:space="preserve"> is</w:t>
      </w:r>
      <w:r w:rsidR="004F43B0">
        <w:rPr>
          <w:sz w:val="32"/>
          <w:szCs w:val="32"/>
        </w:rPr>
        <w:t xml:space="preserve"> that w</w:t>
      </w:r>
      <w:r w:rsidR="00BC0041">
        <w:rPr>
          <w:sz w:val="32"/>
          <w:szCs w:val="32"/>
        </w:rPr>
        <w:t>e</w:t>
      </w:r>
      <w:r w:rsidR="004F43B0">
        <w:rPr>
          <w:sz w:val="32"/>
          <w:szCs w:val="32"/>
        </w:rPr>
        <w:t xml:space="preserve"> must </w:t>
      </w:r>
      <w:r w:rsidR="00BC0041">
        <w:rPr>
          <w:sz w:val="32"/>
          <w:szCs w:val="32"/>
        </w:rPr>
        <w:t xml:space="preserve">unwrap </w:t>
      </w:r>
      <w:r w:rsidR="00AC112E">
        <w:rPr>
          <w:sz w:val="32"/>
          <w:szCs w:val="32"/>
        </w:rPr>
        <w:t>these Spiritual Gifts</w:t>
      </w:r>
      <w:r>
        <w:rPr>
          <w:sz w:val="32"/>
          <w:szCs w:val="32"/>
        </w:rPr>
        <w:t>, just like we unwrap our presents,</w:t>
      </w:r>
      <w:r w:rsidR="00AC112E">
        <w:rPr>
          <w:sz w:val="32"/>
          <w:szCs w:val="32"/>
        </w:rPr>
        <w:t xml:space="preserve"> in order to </w:t>
      </w:r>
      <w:r>
        <w:rPr>
          <w:sz w:val="32"/>
          <w:szCs w:val="32"/>
        </w:rPr>
        <w:t xml:space="preserve">use them to their </w:t>
      </w:r>
      <w:r w:rsidR="004F43B0">
        <w:rPr>
          <w:sz w:val="32"/>
          <w:szCs w:val="32"/>
        </w:rPr>
        <w:t xml:space="preserve">fullest </w:t>
      </w:r>
      <w:r>
        <w:rPr>
          <w:sz w:val="32"/>
          <w:szCs w:val="32"/>
        </w:rPr>
        <w:t xml:space="preserve">potentials.  </w:t>
      </w:r>
      <w:r w:rsidR="00E36574" w:rsidRPr="00E36574">
        <w:rPr>
          <w:b/>
          <w:sz w:val="32"/>
          <w:szCs w:val="32"/>
        </w:rPr>
        <w:t xml:space="preserve">Discovering our Spiritual Gifts is part of our </w:t>
      </w:r>
      <w:r w:rsidR="00F3757B">
        <w:rPr>
          <w:b/>
          <w:sz w:val="32"/>
          <w:szCs w:val="32"/>
        </w:rPr>
        <w:t xml:space="preserve">own </w:t>
      </w:r>
      <w:r w:rsidR="00E36574" w:rsidRPr="00E36574">
        <w:rPr>
          <w:b/>
          <w:sz w:val="32"/>
          <w:szCs w:val="32"/>
        </w:rPr>
        <w:t>calling</w:t>
      </w:r>
      <w:r w:rsidR="00D250DA">
        <w:rPr>
          <w:b/>
          <w:sz w:val="32"/>
          <w:szCs w:val="32"/>
        </w:rPr>
        <w:t xml:space="preserve"> and an important part of our spiritual growth</w:t>
      </w:r>
      <w:r w:rsidR="00E36574" w:rsidRPr="00E36574">
        <w:rPr>
          <w:b/>
          <w:sz w:val="32"/>
          <w:szCs w:val="32"/>
        </w:rPr>
        <w:t>!</w:t>
      </w:r>
      <w:r w:rsidR="00E36574">
        <w:rPr>
          <w:b/>
          <w:sz w:val="32"/>
          <w:szCs w:val="32"/>
        </w:rPr>
        <w:t xml:space="preserve">  To hide or to underuse our gifts is to deny our calling from God.</w:t>
      </w:r>
    </w:p>
    <w:p w:rsidR="00550865" w:rsidRDefault="00D73E02" w:rsidP="007D17F9">
      <w:pPr>
        <w:autoSpaceDE/>
        <w:autoSpaceDN/>
        <w:adjustRightInd/>
        <w:spacing w:line="480" w:lineRule="auto"/>
        <w:ind w:firstLine="720"/>
        <w:rPr>
          <w:rFonts w:eastAsia="MS Mincho"/>
          <w:b/>
          <w:i/>
          <w:sz w:val="32"/>
          <w:szCs w:val="32"/>
        </w:rPr>
      </w:pPr>
      <w:r>
        <w:rPr>
          <w:sz w:val="32"/>
          <w:szCs w:val="32"/>
        </w:rPr>
        <w:br w:type="page"/>
      </w:r>
      <w:r w:rsidR="00D250DA">
        <w:rPr>
          <w:sz w:val="32"/>
          <w:szCs w:val="32"/>
        </w:rPr>
        <w:lastRenderedPageBreak/>
        <w:t xml:space="preserve">But to be honest, </w:t>
      </w:r>
      <w:r w:rsidR="00DA0C6C">
        <w:rPr>
          <w:sz w:val="32"/>
          <w:szCs w:val="32"/>
        </w:rPr>
        <w:t>no</w:t>
      </w:r>
      <w:r w:rsidR="00E87749">
        <w:rPr>
          <w:sz w:val="32"/>
          <w:szCs w:val="32"/>
        </w:rPr>
        <w:t xml:space="preserve">ne of us have it all.  </w:t>
      </w:r>
      <w:r w:rsidR="00DA0C6C">
        <w:rPr>
          <w:sz w:val="32"/>
          <w:szCs w:val="32"/>
        </w:rPr>
        <w:t xml:space="preserve">We’re asked to be more LIKE Christ and not to BE Christ.  To think that we can do what </w:t>
      </w:r>
      <w:r w:rsidR="00F3757B">
        <w:rPr>
          <w:sz w:val="32"/>
          <w:szCs w:val="32"/>
        </w:rPr>
        <w:t>Christ has done would be arrogant</w:t>
      </w:r>
      <w:r w:rsidR="00DA0C6C">
        <w:rPr>
          <w:sz w:val="32"/>
          <w:szCs w:val="32"/>
        </w:rPr>
        <w:t xml:space="preserve">.  </w:t>
      </w:r>
      <w:r w:rsidR="00F3757B">
        <w:rPr>
          <w:sz w:val="32"/>
          <w:szCs w:val="32"/>
        </w:rPr>
        <w:t xml:space="preserve">God has entrusted us with many </w:t>
      </w:r>
      <w:r w:rsidR="00DA0C6C">
        <w:rPr>
          <w:sz w:val="32"/>
          <w:szCs w:val="32"/>
        </w:rPr>
        <w:t>areas of skills and abilities</w:t>
      </w:r>
      <w:r w:rsidR="00131AE9">
        <w:rPr>
          <w:sz w:val="32"/>
          <w:szCs w:val="32"/>
        </w:rPr>
        <w:t xml:space="preserve"> for the purpose of serving others, including the church</w:t>
      </w:r>
      <w:r w:rsidR="00F3757B">
        <w:rPr>
          <w:sz w:val="32"/>
          <w:szCs w:val="32"/>
        </w:rPr>
        <w:t xml:space="preserve">.  </w:t>
      </w:r>
      <w:r w:rsidR="00DA0C6C">
        <w:rPr>
          <w:sz w:val="32"/>
          <w:szCs w:val="32"/>
        </w:rPr>
        <w:t xml:space="preserve">As </w:t>
      </w:r>
      <w:r w:rsidR="00131AE9">
        <w:rPr>
          <w:sz w:val="32"/>
          <w:szCs w:val="32"/>
        </w:rPr>
        <w:t>P</w:t>
      </w:r>
      <w:r w:rsidR="007D17F9" w:rsidRPr="007D17F9">
        <w:rPr>
          <w:sz w:val="32"/>
          <w:szCs w:val="32"/>
        </w:rPr>
        <w:t>aul</w:t>
      </w:r>
      <w:r w:rsidR="00131AE9">
        <w:rPr>
          <w:sz w:val="32"/>
          <w:szCs w:val="32"/>
        </w:rPr>
        <w:t xml:space="preserve"> wrote</w:t>
      </w:r>
      <w:r w:rsidR="005D65DC">
        <w:rPr>
          <w:sz w:val="32"/>
          <w:szCs w:val="32"/>
        </w:rPr>
        <w:t xml:space="preserve"> </w:t>
      </w:r>
      <w:r w:rsidR="007D17F9" w:rsidRPr="007D17F9">
        <w:rPr>
          <w:rFonts w:eastAsia="MS Mincho"/>
          <w:b/>
          <w:i/>
          <w:sz w:val="32"/>
          <w:szCs w:val="32"/>
        </w:rPr>
        <w:t xml:space="preserve">“Now there are </w:t>
      </w:r>
      <w:r w:rsidR="007D17F9" w:rsidRPr="00CA447C">
        <w:rPr>
          <w:rFonts w:eastAsia="MS Mincho"/>
          <w:b/>
          <w:i/>
          <w:sz w:val="32"/>
          <w:szCs w:val="32"/>
          <w:u w:val="single"/>
        </w:rPr>
        <w:t>varieties of gifts</w:t>
      </w:r>
      <w:r w:rsidR="007D17F9" w:rsidRPr="007D17F9">
        <w:rPr>
          <w:rFonts w:eastAsia="MS Mincho"/>
          <w:b/>
          <w:i/>
          <w:sz w:val="32"/>
          <w:szCs w:val="32"/>
        </w:rPr>
        <w:t xml:space="preserve">, but the </w:t>
      </w:r>
      <w:r w:rsidR="007D17F9" w:rsidRPr="00CA447C">
        <w:rPr>
          <w:rFonts w:eastAsia="MS Mincho"/>
          <w:b/>
          <w:i/>
          <w:sz w:val="32"/>
          <w:szCs w:val="32"/>
          <w:u w:val="single"/>
        </w:rPr>
        <w:t>same Spirit</w:t>
      </w:r>
      <w:r w:rsidR="007D17F9" w:rsidRPr="007D17F9">
        <w:rPr>
          <w:rFonts w:eastAsia="MS Mincho"/>
          <w:b/>
          <w:i/>
          <w:sz w:val="32"/>
          <w:szCs w:val="32"/>
        </w:rPr>
        <w:t>;</w:t>
      </w:r>
      <w:r w:rsidR="007D17F9" w:rsidRPr="007D17F9">
        <w:rPr>
          <w:rFonts w:eastAsia="MS Mincho"/>
          <w:b/>
          <w:i/>
          <w:sz w:val="32"/>
          <w:szCs w:val="32"/>
          <w:vertAlign w:val="superscript"/>
        </w:rPr>
        <w:t xml:space="preserve"> </w:t>
      </w:r>
      <w:r w:rsidR="007D17F9" w:rsidRPr="007D17F9">
        <w:rPr>
          <w:rFonts w:eastAsia="MS Mincho"/>
          <w:b/>
          <w:i/>
          <w:sz w:val="32"/>
          <w:szCs w:val="32"/>
        </w:rPr>
        <w:t xml:space="preserve">and there are </w:t>
      </w:r>
      <w:r w:rsidR="007D17F9" w:rsidRPr="00CA447C">
        <w:rPr>
          <w:rFonts w:eastAsia="MS Mincho"/>
          <w:b/>
          <w:i/>
          <w:sz w:val="32"/>
          <w:szCs w:val="32"/>
          <w:u w:val="single"/>
        </w:rPr>
        <w:t>varieties of services</w:t>
      </w:r>
      <w:r w:rsidR="007D17F9" w:rsidRPr="007D17F9">
        <w:rPr>
          <w:rFonts w:eastAsia="MS Mincho"/>
          <w:b/>
          <w:i/>
          <w:sz w:val="32"/>
          <w:szCs w:val="32"/>
        </w:rPr>
        <w:t xml:space="preserve">, but the </w:t>
      </w:r>
      <w:r w:rsidR="007D17F9" w:rsidRPr="00CA447C">
        <w:rPr>
          <w:rFonts w:eastAsia="MS Mincho"/>
          <w:b/>
          <w:i/>
          <w:sz w:val="32"/>
          <w:szCs w:val="32"/>
          <w:u w:val="single"/>
        </w:rPr>
        <w:t>same Lord</w:t>
      </w:r>
      <w:r w:rsidR="007D17F9" w:rsidRPr="007D17F9">
        <w:rPr>
          <w:rFonts w:eastAsia="MS Mincho"/>
          <w:b/>
          <w:i/>
          <w:sz w:val="32"/>
          <w:szCs w:val="32"/>
        </w:rPr>
        <w:t>;</w:t>
      </w:r>
      <w:r w:rsidR="007D17F9" w:rsidRPr="007D17F9">
        <w:rPr>
          <w:rFonts w:eastAsia="MS Mincho"/>
          <w:b/>
          <w:i/>
          <w:sz w:val="32"/>
          <w:szCs w:val="32"/>
          <w:vertAlign w:val="superscript"/>
        </w:rPr>
        <w:t xml:space="preserve"> </w:t>
      </w:r>
      <w:r w:rsidR="007D17F9" w:rsidRPr="007D17F9">
        <w:rPr>
          <w:rFonts w:eastAsia="MS Mincho"/>
          <w:b/>
          <w:i/>
          <w:sz w:val="32"/>
          <w:szCs w:val="32"/>
        </w:rPr>
        <w:t xml:space="preserve">and there are </w:t>
      </w:r>
      <w:r w:rsidR="007D17F9" w:rsidRPr="00CA447C">
        <w:rPr>
          <w:rFonts w:eastAsia="MS Mincho"/>
          <w:b/>
          <w:i/>
          <w:sz w:val="32"/>
          <w:szCs w:val="32"/>
          <w:u w:val="single"/>
        </w:rPr>
        <w:t>varieties of activities</w:t>
      </w:r>
      <w:r w:rsidR="007D17F9" w:rsidRPr="007D17F9">
        <w:rPr>
          <w:rFonts w:eastAsia="MS Mincho"/>
          <w:b/>
          <w:i/>
          <w:sz w:val="32"/>
          <w:szCs w:val="32"/>
        </w:rPr>
        <w:t xml:space="preserve">, but it is the </w:t>
      </w:r>
      <w:r w:rsidR="007D17F9" w:rsidRPr="00CA447C">
        <w:rPr>
          <w:rFonts w:eastAsia="MS Mincho"/>
          <w:b/>
          <w:i/>
          <w:sz w:val="32"/>
          <w:szCs w:val="32"/>
          <w:u w:val="single"/>
        </w:rPr>
        <w:t>same God</w:t>
      </w:r>
      <w:r w:rsidR="007D17F9" w:rsidRPr="007D17F9">
        <w:rPr>
          <w:rFonts w:eastAsia="MS Mincho"/>
          <w:b/>
          <w:i/>
          <w:sz w:val="32"/>
          <w:szCs w:val="32"/>
        </w:rPr>
        <w:t xml:space="preserve"> who activates all of them in everyone.</w:t>
      </w:r>
      <w:r w:rsidR="007D17F9" w:rsidRPr="007D17F9">
        <w:rPr>
          <w:rFonts w:eastAsia="MS Mincho"/>
          <w:b/>
          <w:i/>
          <w:sz w:val="32"/>
          <w:szCs w:val="32"/>
          <w:vertAlign w:val="superscript"/>
        </w:rPr>
        <w:t xml:space="preserve"> </w:t>
      </w:r>
      <w:r w:rsidR="007D17F9" w:rsidRPr="007D17F9">
        <w:rPr>
          <w:rFonts w:eastAsia="MS Mincho"/>
          <w:b/>
          <w:i/>
          <w:sz w:val="32"/>
          <w:szCs w:val="32"/>
        </w:rPr>
        <w:t xml:space="preserve">To each is given the manifestation of the Spirit </w:t>
      </w:r>
      <w:r w:rsidR="007D17F9" w:rsidRPr="00CA447C">
        <w:rPr>
          <w:rFonts w:eastAsia="MS Mincho"/>
          <w:b/>
          <w:i/>
          <w:sz w:val="32"/>
          <w:szCs w:val="32"/>
          <w:u w:val="single"/>
        </w:rPr>
        <w:t>for the common good</w:t>
      </w:r>
      <w:r w:rsidR="007D17F9" w:rsidRPr="007D17F9">
        <w:rPr>
          <w:rFonts w:eastAsia="MS Mincho"/>
          <w:b/>
          <w:i/>
          <w:sz w:val="32"/>
          <w:szCs w:val="32"/>
        </w:rPr>
        <w:t>.”</w:t>
      </w:r>
      <w:r w:rsidR="007D17F9" w:rsidRPr="007D17F9">
        <w:rPr>
          <w:rFonts w:eastAsia="MS Mincho"/>
          <w:b/>
          <w:i/>
          <w:sz w:val="32"/>
          <w:szCs w:val="32"/>
          <w:vertAlign w:val="superscript"/>
        </w:rPr>
        <w:footnoteReference w:id="1"/>
      </w:r>
    </w:p>
    <w:p w:rsidR="00E87749" w:rsidRDefault="00550865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rFonts w:eastAsia="MS Mincho"/>
          <w:b/>
          <w:i/>
          <w:sz w:val="32"/>
          <w:szCs w:val="32"/>
        </w:rPr>
        <w:br w:type="page"/>
      </w:r>
      <w:r w:rsidR="00CA447C">
        <w:rPr>
          <w:sz w:val="32"/>
          <w:szCs w:val="32"/>
        </w:rPr>
        <w:lastRenderedPageBreak/>
        <w:t>This is a beautiful</w:t>
      </w:r>
      <w:r w:rsidR="00281FC6">
        <w:rPr>
          <w:sz w:val="32"/>
          <w:szCs w:val="32"/>
        </w:rPr>
        <w:t xml:space="preserve"> </w:t>
      </w:r>
      <w:r w:rsidR="00CA447C">
        <w:rPr>
          <w:sz w:val="32"/>
          <w:szCs w:val="32"/>
        </w:rPr>
        <w:t xml:space="preserve">description of what the body </w:t>
      </w:r>
      <w:r w:rsidR="005D65DC">
        <w:rPr>
          <w:sz w:val="32"/>
          <w:szCs w:val="32"/>
        </w:rPr>
        <w:t xml:space="preserve">should be like, as we discover and share our </w:t>
      </w:r>
      <w:r w:rsidR="00131AE9">
        <w:rPr>
          <w:sz w:val="32"/>
          <w:szCs w:val="32"/>
        </w:rPr>
        <w:t xml:space="preserve">individual </w:t>
      </w:r>
      <w:r w:rsidR="005D65DC">
        <w:rPr>
          <w:sz w:val="32"/>
          <w:szCs w:val="32"/>
        </w:rPr>
        <w:t xml:space="preserve">gifts for the purpose of the common good.  </w:t>
      </w:r>
      <w:r w:rsidR="00CA447C">
        <w:rPr>
          <w:sz w:val="32"/>
          <w:szCs w:val="32"/>
        </w:rPr>
        <w:t xml:space="preserve">On one hand, we are </w:t>
      </w:r>
      <w:r w:rsidR="00281FC6">
        <w:rPr>
          <w:sz w:val="32"/>
          <w:szCs w:val="32"/>
        </w:rPr>
        <w:t xml:space="preserve">all </w:t>
      </w:r>
      <w:r w:rsidR="00CA447C">
        <w:rPr>
          <w:sz w:val="32"/>
          <w:szCs w:val="32"/>
        </w:rPr>
        <w:t xml:space="preserve">different and unique, but on </w:t>
      </w:r>
      <w:r w:rsidR="005D65DC">
        <w:rPr>
          <w:sz w:val="32"/>
          <w:szCs w:val="32"/>
        </w:rPr>
        <w:t>the other</w:t>
      </w:r>
      <w:r w:rsidR="00CA447C">
        <w:rPr>
          <w:sz w:val="32"/>
          <w:szCs w:val="32"/>
        </w:rPr>
        <w:t>, we belong in the same body</w:t>
      </w:r>
      <w:r w:rsidR="00D250DA">
        <w:rPr>
          <w:sz w:val="32"/>
          <w:szCs w:val="32"/>
        </w:rPr>
        <w:t xml:space="preserve"> while serving</w:t>
      </w:r>
      <w:r w:rsidR="005D65DC">
        <w:rPr>
          <w:sz w:val="32"/>
          <w:szCs w:val="32"/>
        </w:rPr>
        <w:t xml:space="preserve"> the same </w:t>
      </w:r>
      <w:r w:rsidR="00D250DA">
        <w:rPr>
          <w:sz w:val="32"/>
          <w:szCs w:val="32"/>
        </w:rPr>
        <w:t xml:space="preserve">God </w:t>
      </w:r>
      <w:r w:rsidR="00131AE9">
        <w:rPr>
          <w:sz w:val="32"/>
          <w:szCs w:val="32"/>
        </w:rPr>
        <w:t xml:space="preserve">aiming </w:t>
      </w:r>
      <w:r w:rsidR="00D250DA">
        <w:rPr>
          <w:sz w:val="32"/>
          <w:szCs w:val="32"/>
        </w:rPr>
        <w:t xml:space="preserve">for the </w:t>
      </w:r>
      <w:r w:rsidR="00131AE9">
        <w:rPr>
          <w:sz w:val="32"/>
          <w:szCs w:val="32"/>
        </w:rPr>
        <w:t xml:space="preserve">goal that is to glorify God and to enjoy God forever.  </w:t>
      </w:r>
    </w:p>
    <w:p w:rsidR="00352184" w:rsidRDefault="00CE3D70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 w:rsidRPr="00CE3D70">
        <w:rPr>
          <w:b/>
          <w:sz w:val="32"/>
          <w:szCs w:val="32"/>
        </w:rPr>
        <w:t>The purpose of these gifts is not for self-</w:t>
      </w:r>
      <w:r w:rsidR="005D65DC">
        <w:rPr>
          <w:b/>
          <w:sz w:val="32"/>
          <w:szCs w:val="32"/>
        </w:rPr>
        <w:t xml:space="preserve">promotion or self-glorification, </w:t>
      </w:r>
      <w:r w:rsidRPr="00CE3D70">
        <w:rPr>
          <w:b/>
          <w:sz w:val="32"/>
          <w:szCs w:val="32"/>
        </w:rPr>
        <w:t xml:space="preserve">but rather they are to be </w:t>
      </w:r>
      <w:r w:rsidR="005D65DC">
        <w:rPr>
          <w:b/>
          <w:sz w:val="32"/>
          <w:szCs w:val="32"/>
        </w:rPr>
        <w:t xml:space="preserve">exercised </w:t>
      </w:r>
      <w:r w:rsidRPr="00CE3D70">
        <w:rPr>
          <w:b/>
          <w:sz w:val="32"/>
          <w:szCs w:val="32"/>
        </w:rPr>
        <w:t>in order to build up the entire community for the common good.</w:t>
      </w:r>
      <w:r w:rsidR="00131AE9">
        <w:rPr>
          <w:sz w:val="32"/>
          <w:szCs w:val="32"/>
        </w:rPr>
        <w:t xml:space="preserve">  </w:t>
      </w:r>
      <w:r w:rsidR="00131AE9">
        <w:rPr>
          <w:sz w:val="32"/>
          <w:szCs w:val="32"/>
        </w:rPr>
        <w:t xml:space="preserve">We all share the same boat, live through the same struggle and face the same challenges.  </w:t>
      </w:r>
    </w:p>
    <w:p w:rsidR="005E4199" w:rsidRDefault="00352184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D65DC">
        <w:rPr>
          <w:sz w:val="32"/>
          <w:szCs w:val="32"/>
        </w:rPr>
        <w:lastRenderedPageBreak/>
        <w:t>So what are these gifts of the Spirit</w:t>
      </w:r>
      <w:r w:rsidR="00FA63F5">
        <w:rPr>
          <w:sz w:val="32"/>
          <w:szCs w:val="32"/>
        </w:rPr>
        <w:t xml:space="preserve"> and how can we get them</w:t>
      </w:r>
      <w:r w:rsidR="005D65DC">
        <w:rPr>
          <w:sz w:val="32"/>
          <w:szCs w:val="32"/>
        </w:rPr>
        <w:t xml:space="preserve">?  </w:t>
      </w:r>
      <w:r w:rsidR="00FA63F5">
        <w:rPr>
          <w:sz w:val="32"/>
          <w:szCs w:val="32"/>
        </w:rPr>
        <w:t>Well, the</w:t>
      </w:r>
      <w:r w:rsidR="005D65DC">
        <w:rPr>
          <w:sz w:val="32"/>
          <w:szCs w:val="32"/>
        </w:rPr>
        <w:t>y are</w:t>
      </w:r>
      <w:r w:rsidR="00FA63F5">
        <w:rPr>
          <w:sz w:val="32"/>
          <w:szCs w:val="32"/>
        </w:rPr>
        <w:t xml:space="preserve"> </w:t>
      </w:r>
      <w:r w:rsidR="007D17F9" w:rsidRPr="00DA0C6C">
        <w:rPr>
          <w:b/>
          <w:sz w:val="32"/>
          <w:szCs w:val="32"/>
          <w:u w:val="single"/>
        </w:rPr>
        <w:t>wisdom</w:t>
      </w:r>
      <w:r w:rsidR="007D17F9" w:rsidRPr="00DA0C6C">
        <w:rPr>
          <w:b/>
          <w:sz w:val="32"/>
          <w:szCs w:val="32"/>
        </w:rPr>
        <w:t xml:space="preserve">, </w:t>
      </w:r>
      <w:r w:rsidR="007D17F9" w:rsidRPr="00DA0C6C">
        <w:rPr>
          <w:b/>
          <w:sz w:val="32"/>
          <w:szCs w:val="32"/>
          <w:u w:val="single"/>
        </w:rPr>
        <w:t>knowledge</w:t>
      </w:r>
      <w:r w:rsidR="007D17F9" w:rsidRPr="00DA0C6C">
        <w:rPr>
          <w:b/>
          <w:sz w:val="32"/>
          <w:szCs w:val="32"/>
        </w:rPr>
        <w:t xml:space="preserve">, </w:t>
      </w:r>
      <w:r w:rsidR="007D17F9" w:rsidRPr="00DA0C6C">
        <w:rPr>
          <w:b/>
          <w:sz w:val="32"/>
          <w:szCs w:val="32"/>
          <w:u w:val="single"/>
        </w:rPr>
        <w:t>faith</w:t>
      </w:r>
      <w:r w:rsidR="007D17F9" w:rsidRPr="00DA0C6C">
        <w:rPr>
          <w:b/>
          <w:sz w:val="32"/>
          <w:szCs w:val="32"/>
        </w:rPr>
        <w:t xml:space="preserve">, </w:t>
      </w:r>
      <w:r w:rsidR="007D17F9" w:rsidRPr="00DA0C6C">
        <w:rPr>
          <w:b/>
          <w:sz w:val="32"/>
          <w:szCs w:val="32"/>
          <w:u w:val="single"/>
        </w:rPr>
        <w:t>healing</w:t>
      </w:r>
      <w:r w:rsidR="007D17F9" w:rsidRPr="00DA0C6C">
        <w:rPr>
          <w:b/>
          <w:sz w:val="32"/>
          <w:szCs w:val="32"/>
        </w:rPr>
        <w:t xml:space="preserve">, </w:t>
      </w:r>
      <w:r w:rsidR="007D17F9" w:rsidRPr="00DA0C6C">
        <w:rPr>
          <w:b/>
          <w:sz w:val="32"/>
          <w:szCs w:val="32"/>
          <w:u w:val="single"/>
        </w:rPr>
        <w:t>miracles</w:t>
      </w:r>
      <w:r w:rsidR="007D17F9" w:rsidRPr="00DA0C6C">
        <w:rPr>
          <w:b/>
          <w:sz w:val="32"/>
          <w:szCs w:val="32"/>
        </w:rPr>
        <w:t xml:space="preserve">, </w:t>
      </w:r>
      <w:r w:rsidR="007D17F9" w:rsidRPr="00DA0C6C">
        <w:rPr>
          <w:b/>
          <w:sz w:val="32"/>
          <w:szCs w:val="32"/>
          <w:u w:val="single"/>
        </w:rPr>
        <w:t>prophecy</w:t>
      </w:r>
      <w:r w:rsidR="007D17F9" w:rsidRPr="00DA0C6C">
        <w:rPr>
          <w:b/>
          <w:sz w:val="32"/>
          <w:szCs w:val="32"/>
        </w:rPr>
        <w:t xml:space="preserve">, </w:t>
      </w:r>
      <w:r w:rsidR="007D17F9" w:rsidRPr="00DA0C6C">
        <w:rPr>
          <w:b/>
          <w:sz w:val="32"/>
          <w:szCs w:val="32"/>
          <w:u w:val="single"/>
        </w:rPr>
        <w:t>discernment</w:t>
      </w:r>
      <w:r w:rsidR="007D17F9" w:rsidRPr="00DA0C6C">
        <w:rPr>
          <w:b/>
          <w:sz w:val="32"/>
          <w:szCs w:val="32"/>
        </w:rPr>
        <w:t xml:space="preserve">, </w:t>
      </w:r>
      <w:r w:rsidR="007D17F9" w:rsidRPr="00DA0C6C">
        <w:rPr>
          <w:b/>
          <w:sz w:val="32"/>
          <w:szCs w:val="32"/>
          <w:u w:val="single"/>
        </w:rPr>
        <w:t>tongues</w:t>
      </w:r>
      <w:r w:rsidR="007D17F9" w:rsidRPr="00DA0C6C">
        <w:rPr>
          <w:b/>
          <w:sz w:val="32"/>
          <w:szCs w:val="32"/>
        </w:rPr>
        <w:t xml:space="preserve">, </w:t>
      </w:r>
      <w:proofErr w:type="gramStart"/>
      <w:r w:rsidR="007D17F9" w:rsidRPr="00DA0C6C">
        <w:rPr>
          <w:b/>
          <w:sz w:val="32"/>
          <w:szCs w:val="32"/>
          <w:u w:val="single"/>
        </w:rPr>
        <w:t>interpretation</w:t>
      </w:r>
      <w:proofErr w:type="gramEnd"/>
      <w:r w:rsidR="007D17F9" w:rsidRPr="00DA0C6C">
        <w:rPr>
          <w:b/>
          <w:sz w:val="32"/>
          <w:szCs w:val="32"/>
          <w:u w:val="single"/>
        </w:rPr>
        <w:t xml:space="preserve"> of tongues</w:t>
      </w:r>
      <w:r w:rsidR="007D17F9" w:rsidRPr="00DA0C6C">
        <w:rPr>
          <w:b/>
          <w:sz w:val="32"/>
          <w:szCs w:val="32"/>
        </w:rPr>
        <w:t xml:space="preserve">.  </w:t>
      </w:r>
      <w:r w:rsidR="007D17F9" w:rsidRPr="007D17F9">
        <w:rPr>
          <w:sz w:val="32"/>
          <w:szCs w:val="32"/>
        </w:rPr>
        <w:t xml:space="preserve">This list, by no means, is an exhaustive </w:t>
      </w:r>
      <w:r w:rsidR="009D50B8">
        <w:rPr>
          <w:sz w:val="32"/>
          <w:szCs w:val="32"/>
        </w:rPr>
        <w:t>one</w:t>
      </w:r>
      <w:r w:rsidR="007D17F9" w:rsidRPr="007D17F9">
        <w:rPr>
          <w:sz w:val="32"/>
          <w:szCs w:val="32"/>
        </w:rPr>
        <w:t>.</w:t>
      </w:r>
      <w:r w:rsidR="00FE1110">
        <w:rPr>
          <w:sz w:val="32"/>
          <w:szCs w:val="32"/>
        </w:rPr>
        <w:t xml:space="preserve"> </w:t>
      </w:r>
      <w:r w:rsidR="00FA63F5">
        <w:rPr>
          <w:sz w:val="32"/>
          <w:szCs w:val="32"/>
        </w:rPr>
        <w:t xml:space="preserve">We have these gifts </w:t>
      </w:r>
      <w:proofErr w:type="gramStart"/>
      <w:r w:rsidR="00FA63F5">
        <w:rPr>
          <w:sz w:val="32"/>
          <w:szCs w:val="32"/>
        </w:rPr>
        <w:t>already,</w:t>
      </w:r>
      <w:proofErr w:type="gramEnd"/>
      <w:r w:rsidR="00FA63F5">
        <w:rPr>
          <w:sz w:val="32"/>
          <w:szCs w:val="32"/>
        </w:rPr>
        <w:t xml:space="preserve"> we just have</w:t>
      </w:r>
      <w:r w:rsidR="00FE1110">
        <w:rPr>
          <w:sz w:val="32"/>
          <w:szCs w:val="32"/>
        </w:rPr>
        <w:t xml:space="preserve"> to</w:t>
      </w:r>
      <w:r w:rsidR="00FA63F5">
        <w:rPr>
          <w:sz w:val="32"/>
          <w:szCs w:val="32"/>
        </w:rPr>
        <w:t xml:space="preserve"> unwrap these gifts yet.  Or sometimes we refuse to unwrap </w:t>
      </w:r>
      <w:proofErr w:type="gramStart"/>
      <w:r w:rsidR="00FA63F5">
        <w:rPr>
          <w:sz w:val="32"/>
          <w:szCs w:val="32"/>
        </w:rPr>
        <w:t>them,</w:t>
      </w:r>
      <w:proofErr w:type="gramEnd"/>
      <w:r w:rsidR="00FA63F5">
        <w:rPr>
          <w:sz w:val="32"/>
          <w:szCs w:val="32"/>
        </w:rPr>
        <w:t xml:space="preserve"> afraid of what God may </w:t>
      </w:r>
      <w:r w:rsidR="00E87749">
        <w:rPr>
          <w:sz w:val="32"/>
          <w:szCs w:val="32"/>
        </w:rPr>
        <w:t>want us to do with our gifts.</w:t>
      </w:r>
      <w:r>
        <w:rPr>
          <w:sz w:val="32"/>
          <w:szCs w:val="32"/>
        </w:rPr>
        <w:t xml:space="preserve">  We are denying our own calling and purpose</w:t>
      </w:r>
      <w:r w:rsidR="00FE1110">
        <w:rPr>
          <w:sz w:val="32"/>
          <w:szCs w:val="32"/>
        </w:rPr>
        <w:t xml:space="preserve"> here on earth</w:t>
      </w:r>
      <w:r>
        <w:rPr>
          <w:sz w:val="32"/>
          <w:szCs w:val="32"/>
        </w:rPr>
        <w:t>.</w:t>
      </w:r>
      <w:r w:rsidR="00FA63F5">
        <w:rPr>
          <w:sz w:val="32"/>
          <w:szCs w:val="32"/>
        </w:rPr>
        <w:t xml:space="preserve"> </w:t>
      </w:r>
      <w:r w:rsidR="007D17F9" w:rsidRPr="007D17F9">
        <w:rPr>
          <w:sz w:val="32"/>
          <w:szCs w:val="32"/>
        </w:rPr>
        <w:t xml:space="preserve">  </w:t>
      </w:r>
    </w:p>
    <w:p w:rsidR="00550865" w:rsidRDefault="005E4199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 w:rsidRPr="005D65DC">
        <w:rPr>
          <w:b/>
          <w:sz w:val="32"/>
          <w:szCs w:val="32"/>
        </w:rPr>
        <w:t>As part of this community, we are called to make individual sacrifices for the greater purpose and mission of the church.</w:t>
      </w:r>
      <w:r>
        <w:rPr>
          <w:sz w:val="32"/>
          <w:szCs w:val="32"/>
        </w:rPr>
        <w:t xml:space="preserve">  It’s not about what we take </w:t>
      </w:r>
      <w:r w:rsidR="005D65DC">
        <w:rPr>
          <w:sz w:val="32"/>
          <w:szCs w:val="32"/>
        </w:rPr>
        <w:t>away bur rather what we contribute and give in</w:t>
      </w:r>
      <w:r>
        <w:rPr>
          <w:sz w:val="32"/>
          <w:szCs w:val="32"/>
        </w:rPr>
        <w:t>.  We reap what we sow</w:t>
      </w:r>
      <w:r w:rsidR="00FE1110">
        <w:rPr>
          <w:sz w:val="32"/>
          <w:szCs w:val="32"/>
        </w:rPr>
        <w:t xml:space="preserve"> so that we bear fruits worthy of our calling.</w:t>
      </w:r>
      <w:r w:rsidR="005D65DC">
        <w:rPr>
          <w:sz w:val="32"/>
          <w:szCs w:val="32"/>
        </w:rPr>
        <w:t xml:space="preserve">  We </w:t>
      </w:r>
      <w:proofErr w:type="gramStart"/>
      <w:r w:rsidR="00FE1110">
        <w:rPr>
          <w:sz w:val="32"/>
          <w:szCs w:val="32"/>
        </w:rPr>
        <w:t>be</w:t>
      </w:r>
      <w:proofErr w:type="gramEnd"/>
      <w:r w:rsidR="00FE1110">
        <w:rPr>
          <w:sz w:val="32"/>
          <w:szCs w:val="32"/>
        </w:rPr>
        <w:t xml:space="preserve"> willing to </w:t>
      </w:r>
      <w:r w:rsidR="009D50B8">
        <w:rPr>
          <w:sz w:val="32"/>
          <w:szCs w:val="32"/>
        </w:rPr>
        <w:t xml:space="preserve">share and </w:t>
      </w:r>
      <w:r>
        <w:rPr>
          <w:sz w:val="32"/>
          <w:szCs w:val="32"/>
        </w:rPr>
        <w:t xml:space="preserve">to shoulder our </w:t>
      </w:r>
      <w:r w:rsidR="005D65DC">
        <w:rPr>
          <w:sz w:val="32"/>
          <w:szCs w:val="32"/>
        </w:rPr>
        <w:t xml:space="preserve">responsibilities </w:t>
      </w:r>
      <w:r>
        <w:rPr>
          <w:sz w:val="32"/>
          <w:szCs w:val="32"/>
        </w:rPr>
        <w:t xml:space="preserve">with </w:t>
      </w:r>
      <w:r w:rsidR="005D65DC">
        <w:rPr>
          <w:sz w:val="32"/>
          <w:szCs w:val="32"/>
        </w:rPr>
        <w:t xml:space="preserve">one </w:t>
      </w:r>
      <w:r>
        <w:rPr>
          <w:sz w:val="32"/>
          <w:szCs w:val="32"/>
        </w:rPr>
        <w:t>another.</w:t>
      </w:r>
      <w:r w:rsidR="005D65DC">
        <w:rPr>
          <w:sz w:val="32"/>
          <w:szCs w:val="32"/>
        </w:rPr>
        <w:t xml:space="preserve">  No one can do the job by himself or herself.  That’s not what </w:t>
      </w:r>
      <w:r w:rsidR="0003640B">
        <w:rPr>
          <w:sz w:val="32"/>
          <w:szCs w:val="32"/>
        </w:rPr>
        <w:t>the</w:t>
      </w:r>
      <w:r w:rsidR="005D65DC">
        <w:rPr>
          <w:sz w:val="32"/>
          <w:szCs w:val="32"/>
        </w:rPr>
        <w:t xml:space="preserve"> community</w:t>
      </w:r>
      <w:r w:rsidR="00352184">
        <w:rPr>
          <w:sz w:val="32"/>
          <w:szCs w:val="32"/>
        </w:rPr>
        <w:t xml:space="preserve"> </w:t>
      </w:r>
      <w:r w:rsidR="0003640B">
        <w:rPr>
          <w:sz w:val="32"/>
          <w:szCs w:val="32"/>
        </w:rPr>
        <w:t xml:space="preserve">of the body </w:t>
      </w:r>
      <w:r w:rsidR="005D65DC">
        <w:rPr>
          <w:sz w:val="32"/>
          <w:szCs w:val="32"/>
        </w:rPr>
        <w:t>about.</w:t>
      </w:r>
    </w:p>
    <w:p w:rsidR="00550865" w:rsidRDefault="00550865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352184">
        <w:rPr>
          <w:sz w:val="32"/>
          <w:szCs w:val="32"/>
        </w:rPr>
        <w:lastRenderedPageBreak/>
        <w:t xml:space="preserve">Throughout Paul’s letter to the </w:t>
      </w:r>
      <w:r w:rsidR="009D50B8">
        <w:rPr>
          <w:sz w:val="32"/>
          <w:szCs w:val="32"/>
        </w:rPr>
        <w:t xml:space="preserve">Corinthians, </w:t>
      </w:r>
      <w:r w:rsidR="00352184">
        <w:rPr>
          <w:sz w:val="32"/>
          <w:szCs w:val="32"/>
        </w:rPr>
        <w:t>he kept e</w:t>
      </w:r>
      <w:r w:rsidR="009D50B8">
        <w:rPr>
          <w:sz w:val="32"/>
          <w:szCs w:val="32"/>
        </w:rPr>
        <w:t>mphasiz</w:t>
      </w:r>
      <w:r w:rsidR="00352184">
        <w:rPr>
          <w:sz w:val="32"/>
          <w:szCs w:val="32"/>
        </w:rPr>
        <w:t>ing</w:t>
      </w:r>
      <w:r w:rsidR="009D50B8">
        <w:rPr>
          <w:sz w:val="32"/>
          <w:szCs w:val="32"/>
        </w:rPr>
        <w:t xml:space="preserve"> </w:t>
      </w:r>
      <w:r w:rsidR="00B159A2">
        <w:rPr>
          <w:sz w:val="32"/>
          <w:szCs w:val="32"/>
        </w:rPr>
        <w:t xml:space="preserve">the importance of </w:t>
      </w:r>
      <w:r w:rsidR="00352184">
        <w:rPr>
          <w:sz w:val="32"/>
          <w:szCs w:val="32"/>
        </w:rPr>
        <w:t xml:space="preserve">unity within the body.  </w:t>
      </w:r>
      <w:r w:rsidR="00352184">
        <w:rPr>
          <w:b/>
          <w:sz w:val="32"/>
          <w:szCs w:val="32"/>
        </w:rPr>
        <w:t>W</w:t>
      </w:r>
      <w:r w:rsidR="009D50B8" w:rsidRPr="000167E1">
        <w:rPr>
          <w:b/>
          <w:sz w:val="32"/>
          <w:szCs w:val="32"/>
        </w:rPr>
        <w:t>e must depend upon and work alongside</w:t>
      </w:r>
      <w:r w:rsidR="000167E1">
        <w:rPr>
          <w:b/>
          <w:sz w:val="32"/>
          <w:szCs w:val="32"/>
        </w:rPr>
        <w:t xml:space="preserve"> with a collective mind</w:t>
      </w:r>
      <w:r w:rsidR="00352184">
        <w:rPr>
          <w:b/>
          <w:sz w:val="32"/>
          <w:szCs w:val="32"/>
        </w:rPr>
        <w:t xml:space="preserve"> and purpose</w:t>
      </w:r>
      <w:r w:rsidR="009D50B8" w:rsidRPr="000167E1">
        <w:rPr>
          <w:b/>
          <w:sz w:val="32"/>
          <w:szCs w:val="32"/>
        </w:rPr>
        <w:t xml:space="preserve"> and not</w:t>
      </w:r>
      <w:r w:rsidR="00B159A2" w:rsidRPr="000167E1">
        <w:rPr>
          <w:b/>
          <w:sz w:val="32"/>
          <w:szCs w:val="32"/>
        </w:rPr>
        <w:t xml:space="preserve"> be</w:t>
      </w:r>
      <w:r w:rsidR="009D50B8" w:rsidRPr="000167E1">
        <w:rPr>
          <w:b/>
          <w:sz w:val="32"/>
          <w:szCs w:val="32"/>
        </w:rPr>
        <w:t xml:space="preserve"> competing with one another</w:t>
      </w:r>
      <w:r w:rsidR="000167E1">
        <w:rPr>
          <w:b/>
          <w:sz w:val="32"/>
          <w:szCs w:val="32"/>
        </w:rPr>
        <w:t>’s interests</w:t>
      </w:r>
      <w:r w:rsidR="009D50B8">
        <w:rPr>
          <w:sz w:val="32"/>
          <w:szCs w:val="32"/>
        </w:rPr>
        <w:t xml:space="preserve">.  Otherwise, the </w:t>
      </w:r>
      <w:r w:rsidR="00FA63F5">
        <w:rPr>
          <w:sz w:val="32"/>
          <w:szCs w:val="32"/>
        </w:rPr>
        <w:t xml:space="preserve">body </w:t>
      </w:r>
      <w:r w:rsidR="009D50B8">
        <w:rPr>
          <w:sz w:val="32"/>
          <w:szCs w:val="32"/>
        </w:rPr>
        <w:t xml:space="preserve">will go no-where and </w:t>
      </w:r>
      <w:r w:rsidR="00B159A2">
        <w:rPr>
          <w:sz w:val="32"/>
          <w:szCs w:val="32"/>
        </w:rPr>
        <w:t xml:space="preserve">be </w:t>
      </w:r>
      <w:r w:rsidR="009D50B8">
        <w:rPr>
          <w:sz w:val="32"/>
          <w:szCs w:val="32"/>
        </w:rPr>
        <w:t>doomed for failure.</w:t>
      </w:r>
      <w:r w:rsidR="00FA63F5">
        <w:rPr>
          <w:sz w:val="32"/>
          <w:szCs w:val="32"/>
        </w:rPr>
        <w:t xml:space="preserve">  U</w:t>
      </w:r>
      <w:r w:rsidR="00B159A2">
        <w:rPr>
          <w:sz w:val="32"/>
          <w:szCs w:val="32"/>
        </w:rPr>
        <w:t>nfortunately</w:t>
      </w:r>
      <w:r w:rsidR="00FA63F5">
        <w:rPr>
          <w:sz w:val="32"/>
          <w:szCs w:val="32"/>
        </w:rPr>
        <w:t xml:space="preserve"> this </w:t>
      </w:r>
      <w:r w:rsidR="00B159A2">
        <w:rPr>
          <w:sz w:val="32"/>
          <w:szCs w:val="32"/>
        </w:rPr>
        <w:t xml:space="preserve">is an alarming trend </w:t>
      </w:r>
      <w:r w:rsidR="00FA63F5">
        <w:rPr>
          <w:sz w:val="32"/>
          <w:szCs w:val="32"/>
        </w:rPr>
        <w:t xml:space="preserve">among </w:t>
      </w:r>
      <w:r w:rsidR="00B159A2">
        <w:rPr>
          <w:sz w:val="32"/>
          <w:szCs w:val="32"/>
        </w:rPr>
        <w:t>many of our churches today</w:t>
      </w:r>
      <w:r w:rsidR="00352184">
        <w:rPr>
          <w:sz w:val="32"/>
          <w:szCs w:val="32"/>
        </w:rPr>
        <w:t>, regardless of what denominations or no denominations</w:t>
      </w:r>
      <w:r w:rsidR="00B159A2">
        <w:rPr>
          <w:sz w:val="32"/>
          <w:szCs w:val="32"/>
        </w:rPr>
        <w:t>.</w:t>
      </w:r>
      <w:r w:rsidR="00CA3EFC">
        <w:rPr>
          <w:sz w:val="32"/>
          <w:szCs w:val="32"/>
        </w:rPr>
        <w:t xml:space="preserve">  I’ve seen </w:t>
      </w:r>
      <w:r w:rsidR="00FE1110">
        <w:rPr>
          <w:sz w:val="32"/>
          <w:szCs w:val="32"/>
        </w:rPr>
        <w:t xml:space="preserve">and heard </w:t>
      </w:r>
      <w:r w:rsidR="00CA3EFC">
        <w:rPr>
          <w:sz w:val="32"/>
          <w:szCs w:val="32"/>
        </w:rPr>
        <w:t>many</w:t>
      </w:r>
      <w:r w:rsidR="00FA63F5">
        <w:rPr>
          <w:sz w:val="32"/>
          <w:szCs w:val="32"/>
        </w:rPr>
        <w:t xml:space="preserve"> ministries failed because of their vision….or lack thereof.  Many of the leaders are NOT </w:t>
      </w:r>
      <w:r w:rsidR="00CA3EFC">
        <w:rPr>
          <w:sz w:val="32"/>
          <w:szCs w:val="32"/>
        </w:rPr>
        <w:t>on the same page.</w:t>
      </w:r>
      <w:r w:rsidR="00352184">
        <w:rPr>
          <w:sz w:val="32"/>
          <w:szCs w:val="32"/>
        </w:rPr>
        <w:t xml:space="preserve">  They have their differences in opinions on how things are to be run.  They are unwilling to work out their differences.  As a result, division occurs and the body suffers.  </w:t>
      </w:r>
      <w:r w:rsidR="00FA63F5">
        <w:rPr>
          <w:sz w:val="32"/>
          <w:szCs w:val="32"/>
        </w:rPr>
        <w:t>I don’t think this is what God has envisioned for us as a community of faith.</w:t>
      </w:r>
      <w:r w:rsidR="00B73970">
        <w:rPr>
          <w:sz w:val="32"/>
          <w:szCs w:val="32"/>
        </w:rPr>
        <w:t xml:space="preserve">  That’s not what the gifts of the Spirit were intended </w:t>
      </w:r>
      <w:r w:rsidR="00FE1110">
        <w:rPr>
          <w:sz w:val="32"/>
          <w:szCs w:val="32"/>
        </w:rPr>
        <w:t>for</w:t>
      </w:r>
      <w:r w:rsidR="00B73970">
        <w:rPr>
          <w:sz w:val="32"/>
          <w:szCs w:val="32"/>
        </w:rPr>
        <w:t>.</w:t>
      </w:r>
      <w:r w:rsidR="00352184">
        <w:rPr>
          <w:sz w:val="32"/>
          <w:szCs w:val="32"/>
        </w:rPr>
        <w:t xml:space="preserve">  They are meant to be used to further God’s kingdom and not destroy it.</w:t>
      </w:r>
    </w:p>
    <w:p w:rsidR="00550865" w:rsidRDefault="00550865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</w:p>
    <w:p w:rsidR="00550865" w:rsidRDefault="00550865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</w:p>
    <w:p w:rsidR="00550865" w:rsidRDefault="00944D80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rough Paul’s plea for unity </w:t>
      </w:r>
      <w:r w:rsidR="00B73970">
        <w:rPr>
          <w:sz w:val="32"/>
          <w:szCs w:val="32"/>
        </w:rPr>
        <w:t xml:space="preserve">and common purpose </w:t>
      </w:r>
      <w:r>
        <w:rPr>
          <w:sz w:val="32"/>
          <w:szCs w:val="32"/>
        </w:rPr>
        <w:t>within</w:t>
      </w:r>
      <w:r w:rsidR="00B73970">
        <w:rPr>
          <w:sz w:val="32"/>
          <w:szCs w:val="32"/>
        </w:rPr>
        <w:t xml:space="preserve"> the body of Christ</w:t>
      </w:r>
      <w:r>
        <w:rPr>
          <w:sz w:val="32"/>
          <w:szCs w:val="32"/>
        </w:rPr>
        <w:t>, we recognize the diverse gifts that the body possesses.</w:t>
      </w:r>
      <w:r w:rsidR="00B73970">
        <w:rPr>
          <w:sz w:val="32"/>
          <w:szCs w:val="32"/>
        </w:rPr>
        <w:t xml:space="preserve">  “</w:t>
      </w:r>
      <w:r w:rsidR="00B73970" w:rsidRPr="007D17F9">
        <w:rPr>
          <w:i/>
          <w:sz w:val="32"/>
          <w:szCs w:val="32"/>
        </w:rPr>
        <w:t>For just as the body is one and ha</w:t>
      </w:r>
      <w:r w:rsidR="00B73970">
        <w:rPr>
          <w:i/>
          <w:sz w:val="32"/>
          <w:szCs w:val="32"/>
        </w:rPr>
        <w:t xml:space="preserve">ve </w:t>
      </w:r>
      <w:r w:rsidR="00B73970" w:rsidRPr="007D17F9">
        <w:rPr>
          <w:i/>
          <w:sz w:val="32"/>
          <w:szCs w:val="32"/>
        </w:rPr>
        <w:t xml:space="preserve">many members, and all the members of the body, though </w:t>
      </w:r>
      <w:proofErr w:type="gramStart"/>
      <w:r w:rsidR="00B73970" w:rsidRPr="007D17F9">
        <w:rPr>
          <w:i/>
          <w:sz w:val="32"/>
          <w:szCs w:val="32"/>
        </w:rPr>
        <w:t>many,</w:t>
      </w:r>
      <w:proofErr w:type="gramEnd"/>
      <w:r w:rsidR="00B73970" w:rsidRPr="007D17F9">
        <w:rPr>
          <w:i/>
          <w:sz w:val="32"/>
          <w:szCs w:val="32"/>
        </w:rPr>
        <w:t xml:space="preserve"> are one body, so it is with Christ.”</w:t>
      </w:r>
      <w:r w:rsidR="00B73970" w:rsidRPr="007D17F9">
        <w:rPr>
          <w:i/>
          <w:sz w:val="32"/>
          <w:szCs w:val="32"/>
          <w:vertAlign w:val="superscript"/>
        </w:rPr>
        <w:footnoteReference w:id="2"/>
      </w:r>
      <w:r w:rsidR="00B73970">
        <w:rPr>
          <w:i/>
          <w:sz w:val="32"/>
          <w:szCs w:val="32"/>
        </w:rPr>
        <w:t xml:space="preserve"> </w:t>
      </w:r>
      <w:r w:rsidR="003218BC">
        <w:rPr>
          <w:sz w:val="32"/>
          <w:szCs w:val="32"/>
        </w:rPr>
        <w:t>The church in Corinth took</w:t>
      </w:r>
      <w:r w:rsidR="00CF189C">
        <w:rPr>
          <w:sz w:val="32"/>
          <w:szCs w:val="32"/>
        </w:rPr>
        <w:t xml:space="preserve"> great pride </w:t>
      </w:r>
      <w:r w:rsidR="00B73970">
        <w:rPr>
          <w:sz w:val="32"/>
          <w:szCs w:val="32"/>
        </w:rPr>
        <w:t xml:space="preserve">and celebrated </w:t>
      </w:r>
      <w:r w:rsidR="00CF189C">
        <w:rPr>
          <w:sz w:val="32"/>
          <w:szCs w:val="32"/>
        </w:rPr>
        <w:t>t</w:t>
      </w:r>
      <w:r w:rsidR="00B73970">
        <w:rPr>
          <w:sz w:val="32"/>
          <w:szCs w:val="32"/>
        </w:rPr>
        <w:t>heir diversities.</w:t>
      </w:r>
      <w:r w:rsidR="00352184">
        <w:rPr>
          <w:sz w:val="32"/>
          <w:szCs w:val="32"/>
        </w:rPr>
        <w:t xml:space="preserve">  </w:t>
      </w:r>
      <w:r w:rsidR="00B73970">
        <w:rPr>
          <w:sz w:val="32"/>
          <w:szCs w:val="32"/>
        </w:rPr>
        <w:t xml:space="preserve">They worship </w:t>
      </w:r>
      <w:r w:rsidR="00CF189C">
        <w:rPr>
          <w:sz w:val="32"/>
          <w:szCs w:val="32"/>
        </w:rPr>
        <w:t xml:space="preserve">together </w:t>
      </w:r>
      <w:r w:rsidR="00B73970">
        <w:rPr>
          <w:sz w:val="32"/>
          <w:szCs w:val="32"/>
        </w:rPr>
        <w:t xml:space="preserve">as </w:t>
      </w:r>
      <w:r w:rsidR="00CF189C">
        <w:rPr>
          <w:sz w:val="32"/>
          <w:szCs w:val="32"/>
        </w:rPr>
        <w:t>Greek or Jews, slaves or free, males or females, rich or poor, united only by their shared confession of Jesus as their Lord and Savior.</w:t>
      </w:r>
      <w:r w:rsidR="007F75E3">
        <w:rPr>
          <w:sz w:val="32"/>
          <w:szCs w:val="32"/>
        </w:rPr>
        <w:t xml:space="preserve">  Their problem wa</w:t>
      </w:r>
      <w:r w:rsidR="00352184">
        <w:rPr>
          <w:sz w:val="32"/>
          <w:szCs w:val="32"/>
        </w:rPr>
        <w:t xml:space="preserve">s sustaining a unified vision and purpose in spite of their differences.  </w:t>
      </w:r>
    </w:p>
    <w:p w:rsidR="00FC4FF9" w:rsidRDefault="00550865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52184">
        <w:rPr>
          <w:sz w:val="32"/>
          <w:szCs w:val="32"/>
        </w:rPr>
        <w:lastRenderedPageBreak/>
        <w:t xml:space="preserve">Furthermore, </w:t>
      </w:r>
      <w:r w:rsidR="000C35A1">
        <w:rPr>
          <w:sz w:val="32"/>
          <w:szCs w:val="32"/>
        </w:rPr>
        <w:t xml:space="preserve">God’s ministry of diversity does </w:t>
      </w:r>
      <w:r w:rsidR="00EC7BBC">
        <w:rPr>
          <w:sz w:val="32"/>
          <w:szCs w:val="32"/>
        </w:rPr>
        <w:t xml:space="preserve">not </w:t>
      </w:r>
      <w:r w:rsidR="000C35A1">
        <w:rPr>
          <w:sz w:val="32"/>
          <w:szCs w:val="32"/>
        </w:rPr>
        <w:t>imply a</w:t>
      </w:r>
      <w:r w:rsidR="00EC7BBC">
        <w:rPr>
          <w:sz w:val="32"/>
          <w:szCs w:val="32"/>
        </w:rPr>
        <w:t xml:space="preserve"> “</w:t>
      </w:r>
      <w:r w:rsidR="00EC7BBC" w:rsidRPr="00CA3EFC">
        <w:rPr>
          <w:b/>
          <w:sz w:val="32"/>
          <w:szCs w:val="32"/>
        </w:rPr>
        <w:t>one size fits all</w:t>
      </w:r>
      <w:r w:rsidR="00EC7BBC">
        <w:rPr>
          <w:sz w:val="32"/>
          <w:szCs w:val="32"/>
        </w:rPr>
        <w:t>” kind of ministry.  God’s ministry is contextual and relevant from one place to another, one community to another.  We cannot apply the same methodology</w:t>
      </w:r>
      <w:r w:rsidR="00F05AE0">
        <w:rPr>
          <w:sz w:val="32"/>
          <w:szCs w:val="32"/>
        </w:rPr>
        <w:t>.  What works for one may not work for the other. I</w:t>
      </w:r>
      <w:r w:rsidR="00352184">
        <w:rPr>
          <w:sz w:val="32"/>
          <w:szCs w:val="32"/>
        </w:rPr>
        <w:t xml:space="preserve">n the midst of our uncertainties and element of unknowns, </w:t>
      </w:r>
      <w:r w:rsidR="00EC7BBC">
        <w:rPr>
          <w:sz w:val="32"/>
          <w:szCs w:val="32"/>
        </w:rPr>
        <w:t>one thing that</w:t>
      </w:r>
      <w:r w:rsidR="00352184">
        <w:rPr>
          <w:sz w:val="32"/>
          <w:szCs w:val="32"/>
        </w:rPr>
        <w:t xml:space="preserve"> we do know for certain is that God </w:t>
      </w:r>
      <w:r w:rsidR="00EC7BBC">
        <w:rPr>
          <w:sz w:val="32"/>
          <w:szCs w:val="32"/>
        </w:rPr>
        <w:t>remains the same</w:t>
      </w:r>
      <w:r w:rsidR="00FC4FF9">
        <w:rPr>
          <w:sz w:val="32"/>
          <w:szCs w:val="32"/>
        </w:rPr>
        <w:t xml:space="preserve"> yesterday, today and tomorrow</w:t>
      </w:r>
      <w:r w:rsidR="00CA3EFC">
        <w:rPr>
          <w:sz w:val="32"/>
          <w:szCs w:val="32"/>
        </w:rPr>
        <w:t xml:space="preserve">!  </w:t>
      </w:r>
      <w:r w:rsidR="00FC4FF9">
        <w:rPr>
          <w:sz w:val="32"/>
          <w:szCs w:val="32"/>
        </w:rPr>
        <w:t xml:space="preserve">It is the same </w:t>
      </w:r>
      <w:r w:rsidR="00EC7BBC">
        <w:rPr>
          <w:sz w:val="32"/>
          <w:szCs w:val="32"/>
        </w:rPr>
        <w:t>God, the same Spir</w:t>
      </w:r>
      <w:r w:rsidR="00CA3EFC">
        <w:rPr>
          <w:sz w:val="32"/>
          <w:szCs w:val="32"/>
        </w:rPr>
        <w:t>i</w:t>
      </w:r>
      <w:r w:rsidR="00EC7BBC">
        <w:rPr>
          <w:sz w:val="32"/>
          <w:szCs w:val="32"/>
        </w:rPr>
        <w:t>t</w:t>
      </w:r>
      <w:r w:rsidR="00FC4FF9">
        <w:rPr>
          <w:sz w:val="32"/>
          <w:szCs w:val="32"/>
        </w:rPr>
        <w:t xml:space="preserve">, and the same </w:t>
      </w:r>
      <w:r w:rsidR="00EC7BBC">
        <w:rPr>
          <w:sz w:val="32"/>
          <w:szCs w:val="32"/>
        </w:rPr>
        <w:t>church</w:t>
      </w:r>
      <w:r w:rsidR="00FC4FF9">
        <w:rPr>
          <w:sz w:val="32"/>
          <w:szCs w:val="32"/>
        </w:rPr>
        <w:t xml:space="preserve"> that are</w:t>
      </w:r>
      <w:r w:rsidR="00EC7BBC">
        <w:rPr>
          <w:sz w:val="32"/>
          <w:szCs w:val="32"/>
        </w:rPr>
        <w:t xml:space="preserve"> being served.  </w:t>
      </w:r>
    </w:p>
    <w:p w:rsidR="00FC4FF9" w:rsidRDefault="007273BD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D17F9" w:rsidRPr="007D17F9">
        <w:rPr>
          <w:sz w:val="32"/>
          <w:szCs w:val="32"/>
        </w:rPr>
        <w:lastRenderedPageBreak/>
        <w:t>Later on</w:t>
      </w:r>
      <w:r w:rsidR="00CF189C">
        <w:rPr>
          <w:sz w:val="32"/>
          <w:szCs w:val="32"/>
        </w:rPr>
        <w:t>,</w:t>
      </w:r>
      <w:r w:rsidR="007D17F9" w:rsidRPr="007D17F9">
        <w:rPr>
          <w:sz w:val="32"/>
          <w:szCs w:val="32"/>
        </w:rPr>
        <w:t xml:space="preserve"> we will be having our Annual Congregational Meeting.  It is an important meeting for the life of this congregation as we look</w:t>
      </w:r>
      <w:r w:rsidR="00FC4FF9">
        <w:rPr>
          <w:sz w:val="32"/>
          <w:szCs w:val="32"/>
        </w:rPr>
        <w:t xml:space="preserve"> </w:t>
      </w:r>
      <w:r w:rsidR="005228C6">
        <w:rPr>
          <w:sz w:val="32"/>
          <w:szCs w:val="32"/>
        </w:rPr>
        <w:t xml:space="preserve">to </w:t>
      </w:r>
      <w:r w:rsidR="007D17F9" w:rsidRPr="007D17F9">
        <w:rPr>
          <w:sz w:val="32"/>
          <w:szCs w:val="32"/>
        </w:rPr>
        <w:t xml:space="preserve">reflect </w:t>
      </w:r>
      <w:r w:rsidR="00FC4FF9">
        <w:rPr>
          <w:sz w:val="32"/>
          <w:szCs w:val="32"/>
        </w:rPr>
        <w:t>up</w:t>
      </w:r>
      <w:r w:rsidR="007D17F9" w:rsidRPr="007D17F9">
        <w:rPr>
          <w:sz w:val="32"/>
          <w:szCs w:val="32"/>
        </w:rPr>
        <w:t xml:space="preserve">on its past, while keeping our eyes </w:t>
      </w:r>
      <w:r w:rsidR="005228C6">
        <w:rPr>
          <w:sz w:val="32"/>
          <w:szCs w:val="32"/>
        </w:rPr>
        <w:t>focus</w:t>
      </w:r>
      <w:r w:rsidR="00FC4FF9">
        <w:rPr>
          <w:sz w:val="32"/>
          <w:szCs w:val="32"/>
        </w:rPr>
        <w:t xml:space="preserve">ed </w:t>
      </w:r>
      <w:r w:rsidR="00F05AE0">
        <w:rPr>
          <w:sz w:val="32"/>
          <w:szCs w:val="32"/>
        </w:rPr>
        <w:t>on what God has in store</w:t>
      </w:r>
      <w:r w:rsidR="007D17F9" w:rsidRPr="007D17F9">
        <w:rPr>
          <w:sz w:val="32"/>
          <w:szCs w:val="32"/>
        </w:rPr>
        <w:t xml:space="preserve"> for us </w:t>
      </w:r>
      <w:r w:rsidR="00FC4FF9">
        <w:rPr>
          <w:sz w:val="32"/>
          <w:szCs w:val="32"/>
        </w:rPr>
        <w:t>in the future</w:t>
      </w:r>
      <w:r w:rsidR="007D17F9" w:rsidRPr="007D17F9">
        <w:rPr>
          <w:sz w:val="32"/>
          <w:szCs w:val="32"/>
        </w:rPr>
        <w:t>.</w:t>
      </w:r>
      <w:r w:rsidR="005228C6">
        <w:rPr>
          <w:sz w:val="32"/>
          <w:szCs w:val="32"/>
        </w:rPr>
        <w:t xml:space="preserve">  </w:t>
      </w:r>
      <w:r w:rsidR="005228C6" w:rsidRPr="005228C6">
        <w:rPr>
          <w:b/>
          <w:sz w:val="32"/>
          <w:szCs w:val="32"/>
        </w:rPr>
        <w:t>No one knows what might our future holds, but we do know the One who holds it.</w:t>
      </w:r>
      <w:r w:rsidR="007D17F9" w:rsidRPr="007D17F9">
        <w:rPr>
          <w:sz w:val="32"/>
          <w:szCs w:val="32"/>
        </w:rPr>
        <w:t xml:space="preserve">  </w:t>
      </w:r>
    </w:p>
    <w:p w:rsidR="005228C6" w:rsidRDefault="00CA3EFC" w:rsidP="007D17F9">
      <w:pPr>
        <w:autoSpaceDE/>
        <w:autoSpaceDN/>
        <w:adjustRightInd/>
        <w:spacing w:line="480" w:lineRule="auto"/>
        <w:ind w:firstLine="720"/>
        <w:rPr>
          <w:rStyle w:val="woj"/>
          <w:i/>
          <w:sz w:val="32"/>
          <w:szCs w:val="32"/>
        </w:rPr>
      </w:pPr>
      <w:r>
        <w:rPr>
          <w:sz w:val="32"/>
          <w:szCs w:val="32"/>
        </w:rPr>
        <w:t xml:space="preserve">But this is also a time for us to consider our own calling – both individually and collectively as a member of this body.  </w:t>
      </w:r>
      <w:r w:rsidRPr="00A141E5">
        <w:rPr>
          <w:b/>
          <w:i/>
          <w:sz w:val="32"/>
          <w:szCs w:val="32"/>
        </w:rPr>
        <w:t>What brings you here</w:t>
      </w:r>
      <w:r w:rsidR="00F05AE0">
        <w:rPr>
          <w:b/>
          <w:i/>
          <w:sz w:val="32"/>
          <w:szCs w:val="32"/>
        </w:rPr>
        <w:t xml:space="preserve"> every Sunday</w:t>
      </w:r>
      <w:r w:rsidRPr="00A141E5">
        <w:rPr>
          <w:b/>
          <w:i/>
          <w:sz w:val="32"/>
          <w:szCs w:val="32"/>
        </w:rPr>
        <w:t>?  Why is God calling you to be a part of this community?  What gifts have you received from God and what gifts are you willing to give back for the greater good of the church?</w:t>
      </w:r>
      <w:r>
        <w:rPr>
          <w:sz w:val="32"/>
          <w:szCs w:val="32"/>
        </w:rPr>
        <w:t xml:space="preserve">  These are important questions that we must ask of ourselves</w:t>
      </w:r>
      <w:r w:rsidR="00A141E5">
        <w:rPr>
          <w:sz w:val="32"/>
          <w:szCs w:val="32"/>
        </w:rPr>
        <w:t xml:space="preserve"> as we </w:t>
      </w:r>
      <w:r w:rsidR="005228C6">
        <w:rPr>
          <w:sz w:val="32"/>
          <w:szCs w:val="32"/>
        </w:rPr>
        <w:t>fix our eyes upon Christ</w:t>
      </w:r>
      <w:r w:rsidR="00A141E5">
        <w:rPr>
          <w:sz w:val="32"/>
          <w:szCs w:val="32"/>
        </w:rPr>
        <w:t>, as Christ affirmed to us “</w:t>
      </w:r>
      <w:r w:rsidR="00A141E5">
        <w:rPr>
          <w:i/>
          <w:sz w:val="32"/>
          <w:szCs w:val="32"/>
        </w:rPr>
        <w:t>r</w:t>
      </w:r>
      <w:r w:rsidR="005228C6" w:rsidRPr="005228C6">
        <w:rPr>
          <w:rStyle w:val="woj"/>
          <w:i/>
          <w:sz w:val="32"/>
          <w:szCs w:val="32"/>
        </w:rPr>
        <w:t>emain in me, as I also remain in you. No branch can bear fruit by itself; it must remain in the vine. Neither can you bear fruit unless you remain in me.”</w:t>
      </w:r>
      <w:r w:rsidR="005228C6" w:rsidRPr="005228C6">
        <w:rPr>
          <w:rStyle w:val="FootnoteReference"/>
          <w:i/>
          <w:sz w:val="32"/>
          <w:szCs w:val="32"/>
          <w:vertAlign w:val="superscript"/>
        </w:rPr>
        <w:footnoteReference w:id="3"/>
      </w:r>
    </w:p>
    <w:p w:rsidR="000C35A1" w:rsidRDefault="000C35A1" w:rsidP="007D17F9">
      <w:pPr>
        <w:autoSpaceDE/>
        <w:autoSpaceDN/>
        <w:adjustRightInd/>
        <w:spacing w:line="480" w:lineRule="auto"/>
        <w:ind w:firstLine="720"/>
        <w:rPr>
          <w:rStyle w:val="woj"/>
          <w:i/>
          <w:sz w:val="32"/>
          <w:szCs w:val="32"/>
        </w:rPr>
      </w:pPr>
    </w:p>
    <w:p w:rsidR="000C35A1" w:rsidRPr="005228C6" w:rsidRDefault="000C35A1" w:rsidP="007D17F9">
      <w:pPr>
        <w:autoSpaceDE/>
        <w:autoSpaceDN/>
        <w:adjustRightInd/>
        <w:spacing w:line="480" w:lineRule="auto"/>
        <w:ind w:firstLine="720"/>
        <w:rPr>
          <w:rStyle w:val="woj"/>
          <w:i/>
          <w:sz w:val="32"/>
          <w:szCs w:val="32"/>
        </w:rPr>
      </w:pPr>
    </w:p>
    <w:p w:rsidR="00FC4FF9" w:rsidRDefault="007D17F9" w:rsidP="007D17F9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 w:rsidRPr="007D17F9">
        <w:rPr>
          <w:sz w:val="32"/>
          <w:szCs w:val="32"/>
        </w:rPr>
        <w:lastRenderedPageBreak/>
        <w:t xml:space="preserve">Collectively as servants of God, we come to see how God puts us all together like a jig-saw puzzle and knits us all together </w:t>
      </w:r>
      <w:r w:rsidR="00527E9A">
        <w:rPr>
          <w:sz w:val="32"/>
          <w:szCs w:val="32"/>
        </w:rPr>
        <w:t xml:space="preserve">in order </w:t>
      </w:r>
      <w:r w:rsidRPr="007D17F9">
        <w:rPr>
          <w:sz w:val="32"/>
          <w:szCs w:val="32"/>
        </w:rPr>
        <w:t xml:space="preserve">to fulfill a common purpose and to strive towards a common goal.  As someone once said that, </w:t>
      </w:r>
      <w:r w:rsidRPr="007D17F9">
        <w:rPr>
          <w:b/>
          <w:i/>
          <w:sz w:val="32"/>
          <w:szCs w:val="32"/>
        </w:rPr>
        <w:t xml:space="preserve">“We may not have it all together…. but together we have it all.” </w:t>
      </w:r>
      <w:r w:rsidRPr="007D17F9">
        <w:rPr>
          <w:sz w:val="32"/>
          <w:szCs w:val="32"/>
        </w:rPr>
        <w:t xml:space="preserve"> I think that’s true for all of us who are gathered here</w:t>
      </w:r>
      <w:r w:rsidR="00527E9A">
        <w:rPr>
          <w:sz w:val="32"/>
          <w:szCs w:val="32"/>
        </w:rPr>
        <w:t xml:space="preserve"> today</w:t>
      </w:r>
      <w:r w:rsidRPr="007D17F9">
        <w:rPr>
          <w:sz w:val="32"/>
          <w:szCs w:val="32"/>
        </w:rPr>
        <w:t xml:space="preserve">, as </w:t>
      </w:r>
      <w:r w:rsidR="00527E9A">
        <w:rPr>
          <w:sz w:val="32"/>
          <w:szCs w:val="32"/>
        </w:rPr>
        <w:t xml:space="preserve">part of this community of faith, whether you are officially a member or not, whether you are ordained as an elder or as a deacon.  All of us must respond to our </w:t>
      </w:r>
      <w:r w:rsidR="00F05AE0">
        <w:rPr>
          <w:sz w:val="32"/>
          <w:szCs w:val="32"/>
        </w:rPr>
        <w:t xml:space="preserve">own </w:t>
      </w:r>
      <w:r w:rsidR="00527E9A">
        <w:rPr>
          <w:sz w:val="32"/>
          <w:szCs w:val="32"/>
        </w:rPr>
        <w:t>calling</w:t>
      </w:r>
      <w:r w:rsidR="00F05AE0">
        <w:rPr>
          <w:sz w:val="32"/>
          <w:szCs w:val="32"/>
        </w:rPr>
        <w:t xml:space="preserve"> because each of us </w:t>
      </w:r>
      <w:proofErr w:type="gramStart"/>
      <w:r w:rsidR="00F05AE0">
        <w:rPr>
          <w:sz w:val="32"/>
          <w:szCs w:val="32"/>
        </w:rPr>
        <w:t>are</w:t>
      </w:r>
      <w:proofErr w:type="gramEnd"/>
      <w:r w:rsidR="00F05AE0">
        <w:rPr>
          <w:sz w:val="32"/>
          <w:szCs w:val="32"/>
        </w:rPr>
        <w:t xml:space="preserve"> called to</w:t>
      </w:r>
      <w:r w:rsidR="00527E9A">
        <w:rPr>
          <w:sz w:val="32"/>
          <w:szCs w:val="32"/>
        </w:rPr>
        <w:t xml:space="preserve"> use our Spiritual gifts in serving one others.</w:t>
      </w:r>
      <w:r w:rsidRPr="007D17F9">
        <w:rPr>
          <w:sz w:val="32"/>
          <w:szCs w:val="32"/>
        </w:rPr>
        <w:t xml:space="preserve">  This is the only way in which we may </w:t>
      </w:r>
      <w:r w:rsidR="00FC4FF9">
        <w:rPr>
          <w:sz w:val="32"/>
          <w:szCs w:val="32"/>
        </w:rPr>
        <w:t xml:space="preserve">turn this </w:t>
      </w:r>
      <w:r w:rsidRPr="007D17F9">
        <w:rPr>
          <w:sz w:val="32"/>
          <w:szCs w:val="32"/>
        </w:rPr>
        <w:t xml:space="preserve">beloved community </w:t>
      </w:r>
      <w:r w:rsidR="00FC4FF9">
        <w:rPr>
          <w:sz w:val="32"/>
          <w:szCs w:val="32"/>
        </w:rPr>
        <w:t xml:space="preserve">into reality </w:t>
      </w:r>
      <w:r w:rsidRPr="007D17F9">
        <w:rPr>
          <w:sz w:val="32"/>
          <w:szCs w:val="32"/>
        </w:rPr>
        <w:t xml:space="preserve">as </w:t>
      </w:r>
      <w:r w:rsidR="0080150B">
        <w:rPr>
          <w:sz w:val="32"/>
          <w:szCs w:val="32"/>
        </w:rPr>
        <w:t xml:space="preserve">Christ demonstrated </w:t>
      </w:r>
      <w:r w:rsidR="00527E9A">
        <w:rPr>
          <w:sz w:val="32"/>
          <w:szCs w:val="32"/>
        </w:rPr>
        <w:t xml:space="preserve">to </w:t>
      </w:r>
      <w:r w:rsidR="0080150B">
        <w:rPr>
          <w:sz w:val="32"/>
          <w:szCs w:val="32"/>
        </w:rPr>
        <w:t>us.</w:t>
      </w:r>
    </w:p>
    <w:p w:rsidR="00FC4FF9" w:rsidRDefault="00FC4FF9" w:rsidP="00353C7A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D17F9" w:rsidRPr="007D17F9">
        <w:rPr>
          <w:sz w:val="32"/>
          <w:szCs w:val="32"/>
        </w:rPr>
        <w:lastRenderedPageBreak/>
        <w:t>Therefore let us love one another,</w:t>
      </w:r>
      <w:r w:rsidR="00AB2097">
        <w:rPr>
          <w:sz w:val="32"/>
          <w:szCs w:val="32"/>
        </w:rPr>
        <w:t xml:space="preserve"> </w:t>
      </w:r>
      <w:r w:rsidR="007D17F9" w:rsidRPr="007D17F9">
        <w:rPr>
          <w:sz w:val="32"/>
          <w:szCs w:val="32"/>
        </w:rPr>
        <w:t>share our gifts with one another for the up</w:t>
      </w:r>
      <w:r w:rsidR="00AB2097">
        <w:rPr>
          <w:sz w:val="32"/>
          <w:szCs w:val="32"/>
        </w:rPr>
        <w:t>-</w:t>
      </w:r>
      <w:r w:rsidR="00027279">
        <w:rPr>
          <w:sz w:val="32"/>
          <w:szCs w:val="32"/>
        </w:rPr>
        <w:t>b</w:t>
      </w:r>
      <w:r w:rsidR="007D17F9" w:rsidRPr="007D17F9">
        <w:rPr>
          <w:sz w:val="32"/>
          <w:szCs w:val="32"/>
        </w:rPr>
        <w:t>uilding of the body of Christ.</w:t>
      </w:r>
      <w:r w:rsidR="00AB2097">
        <w:rPr>
          <w:rFonts w:ascii="Arial" w:hAnsi="Arial" w:cs="Arial"/>
          <w:b/>
          <w:bCs/>
        </w:rPr>
        <w:t xml:space="preserve">  </w:t>
      </w:r>
      <w:r w:rsidR="009B6077">
        <w:rPr>
          <w:bCs/>
          <w:sz w:val="32"/>
          <w:szCs w:val="32"/>
        </w:rPr>
        <w:t xml:space="preserve">Proverbs 18:16 </w:t>
      </w:r>
      <w:r w:rsidR="009B6077" w:rsidRPr="009B6077">
        <w:rPr>
          <w:sz w:val="32"/>
          <w:szCs w:val="32"/>
        </w:rPr>
        <w:t xml:space="preserve">tells us that </w:t>
      </w:r>
      <w:r w:rsidR="009B6077" w:rsidRPr="009B6077">
        <w:rPr>
          <w:b/>
          <w:i/>
          <w:sz w:val="32"/>
          <w:szCs w:val="32"/>
        </w:rPr>
        <w:t>“a gift opens doors; it gives access to the great.”</w:t>
      </w:r>
      <w:r w:rsidR="009B6077">
        <w:rPr>
          <w:b/>
          <w:sz w:val="32"/>
          <w:szCs w:val="32"/>
        </w:rPr>
        <w:t xml:space="preserve"> </w:t>
      </w:r>
      <w:r w:rsidR="009B6077">
        <w:rPr>
          <w:sz w:val="32"/>
          <w:szCs w:val="32"/>
        </w:rPr>
        <w:t xml:space="preserve"> When we </w:t>
      </w:r>
      <w:proofErr w:type="gramStart"/>
      <w:r w:rsidR="009B6077">
        <w:rPr>
          <w:sz w:val="32"/>
          <w:szCs w:val="32"/>
        </w:rPr>
        <w:t>unwrap</w:t>
      </w:r>
      <w:proofErr w:type="gramEnd"/>
      <w:r w:rsidR="00787D10">
        <w:rPr>
          <w:sz w:val="32"/>
          <w:szCs w:val="32"/>
        </w:rPr>
        <w:t xml:space="preserve"> God’s spiritual </w:t>
      </w:r>
      <w:r w:rsidR="009B6077">
        <w:rPr>
          <w:sz w:val="32"/>
          <w:szCs w:val="32"/>
        </w:rPr>
        <w:t>gifts</w:t>
      </w:r>
      <w:r w:rsidR="00787D10">
        <w:rPr>
          <w:sz w:val="32"/>
          <w:szCs w:val="32"/>
        </w:rPr>
        <w:t xml:space="preserve"> for us</w:t>
      </w:r>
      <w:r w:rsidR="009B6077">
        <w:rPr>
          <w:sz w:val="32"/>
          <w:szCs w:val="32"/>
        </w:rPr>
        <w:t xml:space="preserve">, God will </w:t>
      </w:r>
      <w:r w:rsidR="00527E9A">
        <w:rPr>
          <w:sz w:val="32"/>
          <w:szCs w:val="32"/>
        </w:rPr>
        <w:t xml:space="preserve">reveal to us </w:t>
      </w:r>
      <w:r w:rsidR="009B6077">
        <w:rPr>
          <w:sz w:val="32"/>
          <w:szCs w:val="32"/>
        </w:rPr>
        <w:t>opportunities</w:t>
      </w:r>
      <w:r w:rsidR="00527E9A">
        <w:rPr>
          <w:sz w:val="32"/>
          <w:szCs w:val="32"/>
        </w:rPr>
        <w:t xml:space="preserve"> and t</w:t>
      </w:r>
      <w:r w:rsidR="00787D10">
        <w:rPr>
          <w:sz w:val="32"/>
          <w:szCs w:val="32"/>
        </w:rPr>
        <w:t>reasures in heaven</w:t>
      </w:r>
      <w:r w:rsidR="009B6077">
        <w:rPr>
          <w:sz w:val="32"/>
          <w:szCs w:val="32"/>
        </w:rPr>
        <w:t>.  Th</w:t>
      </w:r>
      <w:r w:rsidR="00AB2097">
        <w:rPr>
          <w:sz w:val="32"/>
          <w:szCs w:val="32"/>
        </w:rPr>
        <w:t>rough the S</w:t>
      </w:r>
      <w:r w:rsidR="009B6077">
        <w:rPr>
          <w:sz w:val="32"/>
          <w:szCs w:val="32"/>
        </w:rPr>
        <w:t>pirit</w:t>
      </w:r>
      <w:r w:rsidR="00AB2097">
        <w:rPr>
          <w:sz w:val="32"/>
          <w:szCs w:val="32"/>
        </w:rPr>
        <w:t xml:space="preserve">, God has promised to lead us with </w:t>
      </w:r>
      <w:r w:rsidR="009B6077">
        <w:rPr>
          <w:sz w:val="32"/>
          <w:szCs w:val="32"/>
        </w:rPr>
        <w:t>endless possibilities</w:t>
      </w:r>
      <w:r w:rsidR="00AB2097">
        <w:rPr>
          <w:sz w:val="32"/>
          <w:szCs w:val="32"/>
        </w:rPr>
        <w:t xml:space="preserve">, </w:t>
      </w:r>
      <w:r w:rsidR="009B6077">
        <w:rPr>
          <w:sz w:val="32"/>
          <w:szCs w:val="32"/>
        </w:rPr>
        <w:t xml:space="preserve">if we are willing to take bold risks and </w:t>
      </w:r>
      <w:r w:rsidR="00787D10">
        <w:rPr>
          <w:sz w:val="32"/>
          <w:szCs w:val="32"/>
        </w:rPr>
        <w:t>to dream new dreams.</w:t>
      </w:r>
      <w:r w:rsidR="00F05AE0">
        <w:rPr>
          <w:sz w:val="32"/>
          <w:szCs w:val="32"/>
        </w:rPr>
        <w:t xml:space="preserve">  Believe in ourselves, believe and trust in God.</w:t>
      </w:r>
      <w:r w:rsidR="00787D10">
        <w:rPr>
          <w:sz w:val="32"/>
          <w:szCs w:val="32"/>
        </w:rPr>
        <w:t xml:space="preserve">  </w:t>
      </w:r>
    </w:p>
    <w:p w:rsidR="007D17F9" w:rsidRDefault="00527E9A" w:rsidP="00353C7A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ay </w:t>
      </w:r>
      <w:r w:rsidR="009B6077">
        <w:rPr>
          <w:sz w:val="32"/>
          <w:szCs w:val="32"/>
        </w:rPr>
        <w:t>the Spirit guide us</w:t>
      </w:r>
      <w:r w:rsidR="00787D10">
        <w:rPr>
          <w:sz w:val="32"/>
          <w:szCs w:val="32"/>
        </w:rPr>
        <w:t xml:space="preserve"> </w:t>
      </w:r>
      <w:r w:rsidR="009B6077">
        <w:rPr>
          <w:sz w:val="32"/>
          <w:szCs w:val="32"/>
        </w:rPr>
        <w:t>and trust in God’s faithfulness.</w:t>
      </w:r>
      <w:r w:rsidR="00AB2097">
        <w:rPr>
          <w:sz w:val="32"/>
          <w:szCs w:val="32"/>
        </w:rPr>
        <w:t xml:space="preserve">  </w:t>
      </w:r>
      <w:r w:rsidR="00027279">
        <w:rPr>
          <w:sz w:val="32"/>
          <w:szCs w:val="32"/>
        </w:rPr>
        <w:t xml:space="preserve">Thanks </w:t>
      </w:r>
      <w:proofErr w:type="gramStart"/>
      <w:r w:rsidR="00027279">
        <w:rPr>
          <w:sz w:val="32"/>
          <w:szCs w:val="32"/>
        </w:rPr>
        <w:t>be</w:t>
      </w:r>
      <w:proofErr w:type="gramEnd"/>
      <w:r w:rsidR="00027279">
        <w:rPr>
          <w:sz w:val="32"/>
          <w:szCs w:val="32"/>
        </w:rPr>
        <w:t xml:space="preserve"> to God.  In the name of God the Father, God the Son, and God the Holy Spirit, </w:t>
      </w:r>
      <w:r w:rsidR="007D17F9" w:rsidRPr="007D17F9">
        <w:rPr>
          <w:sz w:val="32"/>
          <w:szCs w:val="32"/>
        </w:rPr>
        <w:t>Amen.</w:t>
      </w:r>
      <w:bookmarkStart w:id="0" w:name="_GoBack"/>
      <w:bookmarkEnd w:id="0"/>
    </w:p>
    <w:p w:rsidR="00CF189C" w:rsidRDefault="00CF189C" w:rsidP="00353C7A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</w:p>
    <w:sectPr w:rsidR="00CF189C" w:rsidSect="00B24726">
      <w:headerReference w:type="default" r:id="rId9"/>
      <w:footerReference w:type="default" r:id="rId10"/>
      <w:pgSz w:w="12240" w:h="15840"/>
      <w:pgMar w:top="1440" w:right="1440" w:bottom="72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68" w:rsidRDefault="00D60068" w:rsidP="00A70C85">
      <w:r>
        <w:separator/>
      </w:r>
    </w:p>
  </w:endnote>
  <w:endnote w:type="continuationSeparator" w:id="0">
    <w:p w:rsidR="00D60068" w:rsidRDefault="00D60068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6" w:rsidRDefault="00281F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AE0">
      <w:rPr>
        <w:noProof/>
      </w:rPr>
      <w:t>12</w:t>
    </w:r>
    <w:r>
      <w:rPr>
        <w:noProof/>
      </w:rPr>
      <w:fldChar w:fldCharType="end"/>
    </w:r>
  </w:p>
  <w:p w:rsidR="00281FC6" w:rsidRDefault="00281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68" w:rsidRDefault="00D60068" w:rsidP="00A70C85">
      <w:r>
        <w:separator/>
      </w:r>
    </w:p>
  </w:footnote>
  <w:footnote w:type="continuationSeparator" w:id="0">
    <w:p w:rsidR="00D60068" w:rsidRDefault="00D60068" w:rsidP="00A70C85">
      <w:r>
        <w:continuationSeparator/>
      </w:r>
    </w:p>
  </w:footnote>
  <w:footnote w:id="1">
    <w:p w:rsidR="00281FC6" w:rsidRDefault="00281FC6" w:rsidP="007D17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096E">
        <w:rPr>
          <w:i/>
        </w:rPr>
        <w:t>I Corinthians 12:4-7</w:t>
      </w:r>
    </w:p>
  </w:footnote>
  <w:footnote w:id="2">
    <w:p w:rsidR="00B73970" w:rsidRPr="0067096E" w:rsidRDefault="00B73970" w:rsidP="00B7397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 Corinthians 12:12</w:t>
      </w:r>
    </w:p>
  </w:footnote>
  <w:footnote w:id="3">
    <w:p w:rsidR="00281FC6" w:rsidRDefault="00281F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3EFC">
        <w:rPr>
          <w:i/>
        </w:rPr>
        <w:t>John 15: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6" w:rsidRDefault="00281FC6">
    <w:pPr>
      <w:pStyle w:val="Header"/>
    </w:pPr>
    <w:r>
      <w:rPr>
        <w:i/>
      </w:rPr>
      <w:t>Unwrapping the Gifts of the Spirit</w:t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:rsidR="00281FC6" w:rsidRPr="00DF07C7" w:rsidRDefault="00281FC6">
    <w:pPr>
      <w:pStyle w:val="Header"/>
    </w:pPr>
    <w:r w:rsidRPr="0010734A">
      <w:rPr>
        <w:i/>
      </w:rPr>
      <w:t>I</w:t>
    </w:r>
    <w:r>
      <w:rPr>
        <w:i/>
      </w:rPr>
      <w:t xml:space="preserve"> Corinthians 12:1-11</w:t>
    </w:r>
    <w:r>
      <w:tab/>
    </w:r>
    <w:r>
      <w:tab/>
      <w:t>1/17/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35051"/>
    <w:multiLevelType w:val="hybridMultilevel"/>
    <w:tmpl w:val="F91E7F3C"/>
    <w:lvl w:ilvl="0" w:tplc="68306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C85"/>
    <w:rsid w:val="00000F77"/>
    <w:rsid w:val="00001224"/>
    <w:rsid w:val="0000133D"/>
    <w:rsid w:val="000028CB"/>
    <w:rsid w:val="00003317"/>
    <w:rsid w:val="000035E8"/>
    <w:rsid w:val="00003B87"/>
    <w:rsid w:val="0000410B"/>
    <w:rsid w:val="000067DC"/>
    <w:rsid w:val="00010769"/>
    <w:rsid w:val="00015EAC"/>
    <w:rsid w:val="000167E1"/>
    <w:rsid w:val="0002091A"/>
    <w:rsid w:val="00021393"/>
    <w:rsid w:val="0002205F"/>
    <w:rsid w:val="00022A45"/>
    <w:rsid w:val="00027279"/>
    <w:rsid w:val="00031E83"/>
    <w:rsid w:val="0003231A"/>
    <w:rsid w:val="00032D6E"/>
    <w:rsid w:val="000343FA"/>
    <w:rsid w:val="00035749"/>
    <w:rsid w:val="00035EEC"/>
    <w:rsid w:val="0003640B"/>
    <w:rsid w:val="00036A91"/>
    <w:rsid w:val="00037617"/>
    <w:rsid w:val="0004094F"/>
    <w:rsid w:val="000412B1"/>
    <w:rsid w:val="00041417"/>
    <w:rsid w:val="00042991"/>
    <w:rsid w:val="00046ACB"/>
    <w:rsid w:val="00046DD3"/>
    <w:rsid w:val="0004744F"/>
    <w:rsid w:val="00047676"/>
    <w:rsid w:val="00050A9A"/>
    <w:rsid w:val="000519AE"/>
    <w:rsid w:val="000548F9"/>
    <w:rsid w:val="0005533F"/>
    <w:rsid w:val="0005581A"/>
    <w:rsid w:val="00056245"/>
    <w:rsid w:val="000574FA"/>
    <w:rsid w:val="00057EBC"/>
    <w:rsid w:val="00060CEA"/>
    <w:rsid w:val="0006104A"/>
    <w:rsid w:val="00063473"/>
    <w:rsid w:val="00063551"/>
    <w:rsid w:val="00067708"/>
    <w:rsid w:val="00070037"/>
    <w:rsid w:val="00071B70"/>
    <w:rsid w:val="00072DF3"/>
    <w:rsid w:val="00073602"/>
    <w:rsid w:val="0007562E"/>
    <w:rsid w:val="000765C6"/>
    <w:rsid w:val="00076C94"/>
    <w:rsid w:val="00076E8E"/>
    <w:rsid w:val="00077250"/>
    <w:rsid w:val="00080108"/>
    <w:rsid w:val="000807D7"/>
    <w:rsid w:val="00080C50"/>
    <w:rsid w:val="000811E5"/>
    <w:rsid w:val="00081537"/>
    <w:rsid w:val="00082AC2"/>
    <w:rsid w:val="00083173"/>
    <w:rsid w:val="00083F0F"/>
    <w:rsid w:val="0008569B"/>
    <w:rsid w:val="00085BDA"/>
    <w:rsid w:val="000868A3"/>
    <w:rsid w:val="00087D74"/>
    <w:rsid w:val="00091D18"/>
    <w:rsid w:val="000942DA"/>
    <w:rsid w:val="00094578"/>
    <w:rsid w:val="00094F16"/>
    <w:rsid w:val="00095E56"/>
    <w:rsid w:val="0009710B"/>
    <w:rsid w:val="000A53EA"/>
    <w:rsid w:val="000A5EF6"/>
    <w:rsid w:val="000B001D"/>
    <w:rsid w:val="000B14E1"/>
    <w:rsid w:val="000B3C26"/>
    <w:rsid w:val="000B4FEA"/>
    <w:rsid w:val="000C24ED"/>
    <w:rsid w:val="000C32FF"/>
    <w:rsid w:val="000C35A1"/>
    <w:rsid w:val="000C3873"/>
    <w:rsid w:val="000C3C04"/>
    <w:rsid w:val="000C50C3"/>
    <w:rsid w:val="000C5155"/>
    <w:rsid w:val="000C68B6"/>
    <w:rsid w:val="000C75D8"/>
    <w:rsid w:val="000D06B7"/>
    <w:rsid w:val="000D1495"/>
    <w:rsid w:val="000D17AC"/>
    <w:rsid w:val="000D2051"/>
    <w:rsid w:val="000D6CED"/>
    <w:rsid w:val="000D7277"/>
    <w:rsid w:val="000E12FA"/>
    <w:rsid w:val="000E33FD"/>
    <w:rsid w:val="000E38F1"/>
    <w:rsid w:val="000E6B31"/>
    <w:rsid w:val="000F3B5B"/>
    <w:rsid w:val="000F41D4"/>
    <w:rsid w:val="000F592F"/>
    <w:rsid w:val="000F647E"/>
    <w:rsid w:val="000F7C8D"/>
    <w:rsid w:val="001037DD"/>
    <w:rsid w:val="00103EF0"/>
    <w:rsid w:val="0010442E"/>
    <w:rsid w:val="00104C25"/>
    <w:rsid w:val="0010734A"/>
    <w:rsid w:val="00107905"/>
    <w:rsid w:val="00111FCF"/>
    <w:rsid w:val="0011251B"/>
    <w:rsid w:val="0011288A"/>
    <w:rsid w:val="00113026"/>
    <w:rsid w:val="001156AD"/>
    <w:rsid w:val="00116036"/>
    <w:rsid w:val="00116053"/>
    <w:rsid w:val="0011606F"/>
    <w:rsid w:val="00116D31"/>
    <w:rsid w:val="00117AF3"/>
    <w:rsid w:val="001225C8"/>
    <w:rsid w:val="00122B86"/>
    <w:rsid w:val="001255BC"/>
    <w:rsid w:val="00127B97"/>
    <w:rsid w:val="00127C7D"/>
    <w:rsid w:val="001303A4"/>
    <w:rsid w:val="00131AE9"/>
    <w:rsid w:val="00133E3A"/>
    <w:rsid w:val="00135819"/>
    <w:rsid w:val="00135C07"/>
    <w:rsid w:val="001360EE"/>
    <w:rsid w:val="00136771"/>
    <w:rsid w:val="0014046E"/>
    <w:rsid w:val="00140B80"/>
    <w:rsid w:val="00141C97"/>
    <w:rsid w:val="00142BD5"/>
    <w:rsid w:val="00143585"/>
    <w:rsid w:val="00143A97"/>
    <w:rsid w:val="001472B6"/>
    <w:rsid w:val="00150879"/>
    <w:rsid w:val="00150A2B"/>
    <w:rsid w:val="00151F71"/>
    <w:rsid w:val="001532F5"/>
    <w:rsid w:val="00153A0D"/>
    <w:rsid w:val="00153A1E"/>
    <w:rsid w:val="0015655A"/>
    <w:rsid w:val="00156A9E"/>
    <w:rsid w:val="00156AFB"/>
    <w:rsid w:val="001577EA"/>
    <w:rsid w:val="00157AA9"/>
    <w:rsid w:val="00160805"/>
    <w:rsid w:val="001615CD"/>
    <w:rsid w:val="00164DB4"/>
    <w:rsid w:val="00165E84"/>
    <w:rsid w:val="00167362"/>
    <w:rsid w:val="00167C44"/>
    <w:rsid w:val="001700E0"/>
    <w:rsid w:val="00172C2C"/>
    <w:rsid w:val="00172EEF"/>
    <w:rsid w:val="001741CD"/>
    <w:rsid w:val="001746EE"/>
    <w:rsid w:val="001809BC"/>
    <w:rsid w:val="00181356"/>
    <w:rsid w:val="00184778"/>
    <w:rsid w:val="00185285"/>
    <w:rsid w:val="00185949"/>
    <w:rsid w:val="001902D6"/>
    <w:rsid w:val="001910F6"/>
    <w:rsid w:val="00191ACA"/>
    <w:rsid w:val="0019328B"/>
    <w:rsid w:val="00193420"/>
    <w:rsid w:val="001934A9"/>
    <w:rsid w:val="00195C74"/>
    <w:rsid w:val="0019731E"/>
    <w:rsid w:val="00197A13"/>
    <w:rsid w:val="001A05A7"/>
    <w:rsid w:val="001A0E57"/>
    <w:rsid w:val="001A2240"/>
    <w:rsid w:val="001A5326"/>
    <w:rsid w:val="001A66AE"/>
    <w:rsid w:val="001B0B73"/>
    <w:rsid w:val="001B0EBD"/>
    <w:rsid w:val="001B252F"/>
    <w:rsid w:val="001B2A37"/>
    <w:rsid w:val="001B442C"/>
    <w:rsid w:val="001B4639"/>
    <w:rsid w:val="001B5A56"/>
    <w:rsid w:val="001B6C85"/>
    <w:rsid w:val="001B705A"/>
    <w:rsid w:val="001B788D"/>
    <w:rsid w:val="001C04E6"/>
    <w:rsid w:val="001C1506"/>
    <w:rsid w:val="001C3292"/>
    <w:rsid w:val="001C3347"/>
    <w:rsid w:val="001C57CC"/>
    <w:rsid w:val="001C6BD2"/>
    <w:rsid w:val="001D00FD"/>
    <w:rsid w:val="001D0661"/>
    <w:rsid w:val="001D0855"/>
    <w:rsid w:val="001D133D"/>
    <w:rsid w:val="001D15A8"/>
    <w:rsid w:val="001D1AC7"/>
    <w:rsid w:val="001D329F"/>
    <w:rsid w:val="001D35B3"/>
    <w:rsid w:val="001D3A9A"/>
    <w:rsid w:val="001E00CD"/>
    <w:rsid w:val="001E0916"/>
    <w:rsid w:val="001E1438"/>
    <w:rsid w:val="001E1E8C"/>
    <w:rsid w:val="001E5558"/>
    <w:rsid w:val="001E62F3"/>
    <w:rsid w:val="001F0A4C"/>
    <w:rsid w:val="001F0BB7"/>
    <w:rsid w:val="001F2013"/>
    <w:rsid w:val="001F346B"/>
    <w:rsid w:val="001F36E1"/>
    <w:rsid w:val="001F4BD4"/>
    <w:rsid w:val="0020091B"/>
    <w:rsid w:val="002009E2"/>
    <w:rsid w:val="00203404"/>
    <w:rsid w:val="00204A65"/>
    <w:rsid w:val="00204FF1"/>
    <w:rsid w:val="00210131"/>
    <w:rsid w:val="00210453"/>
    <w:rsid w:val="00212273"/>
    <w:rsid w:val="002123C2"/>
    <w:rsid w:val="002130E2"/>
    <w:rsid w:val="00214DFD"/>
    <w:rsid w:val="00215CA5"/>
    <w:rsid w:val="002165CE"/>
    <w:rsid w:val="00216C99"/>
    <w:rsid w:val="00217048"/>
    <w:rsid w:val="0021707D"/>
    <w:rsid w:val="002206D5"/>
    <w:rsid w:val="00221AA9"/>
    <w:rsid w:val="00222277"/>
    <w:rsid w:val="002223BE"/>
    <w:rsid w:val="00222F2B"/>
    <w:rsid w:val="00224DC2"/>
    <w:rsid w:val="00225969"/>
    <w:rsid w:val="00225FB7"/>
    <w:rsid w:val="00226F24"/>
    <w:rsid w:val="00227DB2"/>
    <w:rsid w:val="0023058F"/>
    <w:rsid w:val="00230B24"/>
    <w:rsid w:val="00230C34"/>
    <w:rsid w:val="00234746"/>
    <w:rsid w:val="00237C40"/>
    <w:rsid w:val="00237EF8"/>
    <w:rsid w:val="002407A5"/>
    <w:rsid w:val="002414AE"/>
    <w:rsid w:val="00241ACF"/>
    <w:rsid w:val="00241D1E"/>
    <w:rsid w:val="00242052"/>
    <w:rsid w:val="0024459E"/>
    <w:rsid w:val="00247E33"/>
    <w:rsid w:val="002506C7"/>
    <w:rsid w:val="00251C4F"/>
    <w:rsid w:val="0025309F"/>
    <w:rsid w:val="00253108"/>
    <w:rsid w:val="00255143"/>
    <w:rsid w:val="00256561"/>
    <w:rsid w:val="00256CC4"/>
    <w:rsid w:val="00256DB4"/>
    <w:rsid w:val="00261B6D"/>
    <w:rsid w:val="00262018"/>
    <w:rsid w:val="00262943"/>
    <w:rsid w:val="00262AAD"/>
    <w:rsid w:val="00263E7E"/>
    <w:rsid w:val="002720B1"/>
    <w:rsid w:val="0027213A"/>
    <w:rsid w:val="00272705"/>
    <w:rsid w:val="00272DF9"/>
    <w:rsid w:val="00274EB7"/>
    <w:rsid w:val="002752C8"/>
    <w:rsid w:val="00281110"/>
    <w:rsid w:val="002814C3"/>
    <w:rsid w:val="002815C0"/>
    <w:rsid w:val="00281FC6"/>
    <w:rsid w:val="00282281"/>
    <w:rsid w:val="002826C1"/>
    <w:rsid w:val="00283487"/>
    <w:rsid w:val="00283C5F"/>
    <w:rsid w:val="00284AB2"/>
    <w:rsid w:val="0028588C"/>
    <w:rsid w:val="00285BF9"/>
    <w:rsid w:val="002863E4"/>
    <w:rsid w:val="00290163"/>
    <w:rsid w:val="002904DD"/>
    <w:rsid w:val="002911EE"/>
    <w:rsid w:val="0029251E"/>
    <w:rsid w:val="00293885"/>
    <w:rsid w:val="00293FE6"/>
    <w:rsid w:val="00295C68"/>
    <w:rsid w:val="00296023"/>
    <w:rsid w:val="00296DD3"/>
    <w:rsid w:val="002A099E"/>
    <w:rsid w:val="002A4DBF"/>
    <w:rsid w:val="002A560B"/>
    <w:rsid w:val="002A7DC6"/>
    <w:rsid w:val="002A7F04"/>
    <w:rsid w:val="002B107D"/>
    <w:rsid w:val="002B2242"/>
    <w:rsid w:val="002B2820"/>
    <w:rsid w:val="002B3D06"/>
    <w:rsid w:val="002B3D13"/>
    <w:rsid w:val="002B6CAB"/>
    <w:rsid w:val="002B7659"/>
    <w:rsid w:val="002C090A"/>
    <w:rsid w:val="002C2208"/>
    <w:rsid w:val="002C2474"/>
    <w:rsid w:val="002C2498"/>
    <w:rsid w:val="002D1AAC"/>
    <w:rsid w:val="002D2001"/>
    <w:rsid w:val="002D3FAD"/>
    <w:rsid w:val="002D4B8B"/>
    <w:rsid w:val="002D6041"/>
    <w:rsid w:val="002D6913"/>
    <w:rsid w:val="002E125E"/>
    <w:rsid w:val="002E1B8B"/>
    <w:rsid w:val="002E2468"/>
    <w:rsid w:val="002E3C48"/>
    <w:rsid w:val="002E4112"/>
    <w:rsid w:val="002E50CB"/>
    <w:rsid w:val="002F03E7"/>
    <w:rsid w:val="002F06C9"/>
    <w:rsid w:val="002F0F3B"/>
    <w:rsid w:val="002F27B3"/>
    <w:rsid w:val="002F429A"/>
    <w:rsid w:val="00300139"/>
    <w:rsid w:val="0030142B"/>
    <w:rsid w:val="003017E1"/>
    <w:rsid w:val="00303861"/>
    <w:rsid w:val="003044FA"/>
    <w:rsid w:val="00304837"/>
    <w:rsid w:val="003059CA"/>
    <w:rsid w:val="003060CC"/>
    <w:rsid w:val="003061A7"/>
    <w:rsid w:val="00306AB3"/>
    <w:rsid w:val="00312EF2"/>
    <w:rsid w:val="00315E50"/>
    <w:rsid w:val="003218BC"/>
    <w:rsid w:val="00322559"/>
    <w:rsid w:val="00325339"/>
    <w:rsid w:val="00327EEE"/>
    <w:rsid w:val="0033044B"/>
    <w:rsid w:val="003363F7"/>
    <w:rsid w:val="003409CA"/>
    <w:rsid w:val="00340E54"/>
    <w:rsid w:val="00345CCB"/>
    <w:rsid w:val="00345D42"/>
    <w:rsid w:val="0034611F"/>
    <w:rsid w:val="003462CA"/>
    <w:rsid w:val="00351158"/>
    <w:rsid w:val="00352184"/>
    <w:rsid w:val="00353674"/>
    <w:rsid w:val="00353C7A"/>
    <w:rsid w:val="00353ED3"/>
    <w:rsid w:val="00354B8B"/>
    <w:rsid w:val="00354D93"/>
    <w:rsid w:val="00355040"/>
    <w:rsid w:val="003579D8"/>
    <w:rsid w:val="003615F0"/>
    <w:rsid w:val="00363F2F"/>
    <w:rsid w:val="003649E1"/>
    <w:rsid w:val="00364A19"/>
    <w:rsid w:val="00364AD0"/>
    <w:rsid w:val="00364E33"/>
    <w:rsid w:val="0036655F"/>
    <w:rsid w:val="00366FDA"/>
    <w:rsid w:val="003674C9"/>
    <w:rsid w:val="003678DA"/>
    <w:rsid w:val="00367CD1"/>
    <w:rsid w:val="00367DE4"/>
    <w:rsid w:val="00371B0E"/>
    <w:rsid w:val="00371C91"/>
    <w:rsid w:val="003738B5"/>
    <w:rsid w:val="003758E2"/>
    <w:rsid w:val="00380916"/>
    <w:rsid w:val="003816C1"/>
    <w:rsid w:val="003823F2"/>
    <w:rsid w:val="00382B2D"/>
    <w:rsid w:val="003840A7"/>
    <w:rsid w:val="003840AF"/>
    <w:rsid w:val="00386B00"/>
    <w:rsid w:val="00390271"/>
    <w:rsid w:val="00393D3F"/>
    <w:rsid w:val="00395EBF"/>
    <w:rsid w:val="00396BE2"/>
    <w:rsid w:val="003A1481"/>
    <w:rsid w:val="003A1C49"/>
    <w:rsid w:val="003A609F"/>
    <w:rsid w:val="003A6D32"/>
    <w:rsid w:val="003B1EF6"/>
    <w:rsid w:val="003B20CD"/>
    <w:rsid w:val="003B28CB"/>
    <w:rsid w:val="003B2C7A"/>
    <w:rsid w:val="003B39DA"/>
    <w:rsid w:val="003B4521"/>
    <w:rsid w:val="003B5C05"/>
    <w:rsid w:val="003C1EFA"/>
    <w:rsid w:val="003C1FD0"/>
    <w:rsid w:val="003C3F85"/>
    <w:rsid w:val="003C40FD"/>
    <w:rsid w:val="003C610E"/>
    <w:rsid w:val="003C64FD"/>
    <w:rsid w:val="003C6536"/>
    <w:rsid w:val="003C6AC1"/>
    <w:rsid w:val="003D32F0"/>
    <w:rsid w:val="003D3B97"/>
    <w:rsid w:val="003D3C57"/>
    <w:rsid w:val="003D4802"/>
    <w:rsid w:val="003D6502"/>
    <w:rsid w:val="003E01BD"/>
    <w:rsid w:val="003E0BAF"/>
    <w:rsid w:val="003E2EF7"/>
    <w:rsid w:val="003E3712"/>
    <w:rsid w:val="003E483C"/>
    <w:rsid w:val="003E5CE9"/>
    <w:rsid w:val="003E5EF6"/>
    <w:rsid w:val="003E7BC2"/>
    <w:rsid w:val="003F14F0"/>
    <w:rsid w:val="003F2D58"/>
    <w:rsid w:val="003F2F78"/>
    <w:rsid w:val="003F3723"/>
    <w:rsid w:val="003F4289"/>
    <w:rsid w:val="003F68C9"/>
    <w:rsid w:val="003F7121"/>
    <w:rsid w:val="0040131A"/>
    <w:rsid w:val="004023F0"/>
    <w:rsid w:val="004024C7"/>
    <w:rsid w:val="00402D9A"/>
    <w:rsid w:val="004055DF"/>
    <w:rsid w:val="0041015F"/>
    <w:rsid w:val="0041120F"/>
    <w:rsid w:val="00417535"/>
    <w:rsid w:val="0042087D"/>
    <w:rsid w:val="00424F61"/>
    <w:rsid w:val="0042588A"/>
    <w:rsid w:val="00427BC5"/>
    <w:rsid w:val="004308BA"/>
    <w:rsid w:val="00430D1E"/>
    <w:rsid w:val="00433FC9"/>
    <w:rsid w:val="00435B8F"/>
    <w:rsid w:val="00436E81"/>
    <w:rsid w:val="00436FBF"/>
    <w:rsid w:val="00437948"/>
    <w:rsid w:val="00437B08"/>
    <w:rsid w:val="00442620"/>
    <w:rsid w:val="00443541"/>
    <w:rsid w:val="00443B29"/>
    <w:rsid w:val="004460BF"/>
    <w:rsid w:val="004470F2"/>
    <w:rsid w:val="004535E7"/>
    <w:rsid w:val="00454F6B"/>
    <w:rsid w:val="004550C0"/>
    <w:rsid w:val="00455703"/>
    <w:rsid w:val="00456118"/>
    <w:rsid w:val="004562A2"/>
    <w:rsid w:val="004569B9"/>
    <w:rsid w:val="00460CE4"/>
    <w:rsid w:val="0046254A"/>
    <w:rsid w:val="004718F5"/>
    <w:rsid w:val="00472613"/>
    <w:rsid w:val="00473596"/>
    <w:rsid w:val="00476906"/>
    <w:rsid w:val="004769E5"/>
    <w:rsid w:val="00476C16"/>
    <w:rsid w:val="00480749"/>
    <w:rsid w:val="004849E9"/>
    <w:rsid w:val="00485787"/>
    <w:rsid w:val="00487987"/>
    <w:rsid w:val="00490182"/>
    <w:rsid w:val="0049033D"/>
    <w:rsid w:val="004915FB"/>
    <w:rsid w:val="00491775"/>
    <w:rsid w:val="004961C1"/>
    <w:rsid w:val="004A09BE"/>
    <w:rsid w:val="004A35EE"/>
    <w:rsid w:val="004A38A6"/>
    <w:rsid w:val="004A42EC"/>
    <w:rsid w:val="004A4B76"/>
    <w:rsid w:val="004A546C"/>
    <w:rsid w:val="004A555A"/>
    <w:rsid w:val="004A6542"/>
    <w:rsid w:val="004B2C2B"/>
    <w:rsid w:val="004B3358"/>
    <w:rsid w:val="004B3BD6"/>
    <w:rsid w:val="004B61DB"/>
    <w:rsid w:val="004C0DC4"/>
    <w:rsid w:val="004C1917"/>
    <w:rsid w:val="004C3E0C"/>
    <w:rsid w:val="004C63E4"/>
    <w:rsid w:val="004C67FB"/>
    <w:rsid w:val="004D37F7"/>
    <w:rsid w:val="004D381F"/>
    <w:rsid w:val="004D3E49"/>
    <w:rsid w:val="004D459F"/>
    <w:rsid w:val="004D62B4"/>
    <w:rsid w:val="004E3FB5"/>
    <w:rsid w:val="004E66FE"/>
    <w:rsid w:val="004E6AE6"/>
    <w:rsid w:val="004E74E7"/>
    <w:rsid w:val="004F1969"/>
    <w:rsid w:val="004F2976"/>
    <w:rsid w:val="004F3141"/>
    <w:rsid w:val="004F43B0"/>
    <w:rsid w:val="004F509D"/>
    <w:rsid w:val="004F68F3"/>
    <w:rsid w:val="004F6C54"/>
    <w:rsid w:val="005029A0"/>
    <w:rsid w:val="005032E5"/>
    <w:rsid w:val="00503CE4"/>
    <w:rsid w:val="00504B7E"/>
    <w:rsid w:val="00505E7A"/>
    <w:rsid w:val="0051036B"/>
    <w:rsid w:val="00510E6B"/>
    <w:rsid w:val="00511E67"/>
    <w:rsid w:val="00512760"/>
    <w:rsid w:val="0051284A"/>
    <w:rsid w:val="005132F8"/>
    <w:rsid w:val="005134A3"/>
    <w:rsid w:val="00514657"/>
    <w:rsid w:val="0051466B"/>
    <w:rsid w:val="00521A42"/>
    <w:rsid w:val="005228C6"/>
    <w:rsid w:val="00524756"/>
    <w:rsid w:val="00525815"/>
    <w:rsid w:val="00525F2C"/>
    <w:rsid w:val="005279F8"/>
    <w:rsid w:val="00527E9A"/>
    <w:rsid w:val="00532111"/>
    <w:rsid w:val="00533340"/>
    <w:rsid w:val="00533D17"/>
    <w:rsid w:val="00533DFE"/>
    <w:rsid w:val="00534A49"/>
    <w:rsid w:val="00535A54"/>
    <w:rsid w:val="00537BF0"/>
    <w:rsid w:val="00543096"/>
    <w:rsid w:val="005435E6"/>
    <w:rsid w:val="00543A12"/>
    <w:rsid w:val="00544E6A"/>
    <w:rsid w:val="0054764A"/>
    <w:rsid w:val="00547F34"/>
    <w:rsid w:val="00550865"/>
    <w:rsid w:val="00553264"/>
    <w:rsid w:val="00554937"/>
    <w:rsid w:val="00554FF9"/>
    <w:rsid w:val="0055518C"/>
    <w:rsid w:val="00556848"/>
    <w:rsid w:val="00560F62"/>
    <w:rsid w:val="00562227"/>
    <w:rsid w:val="005629B5"/>
    <w:rsid w:val="00563BA7"/>
    <w:rsid w:val="005647C9"/>
    <w:rsid w:val="00566BE0"/>
    <w:rsid w:val="00567F5B"/>
    <w:rsid w:val="00570193"/>
    <w:rsid w:val="005722E7"/>
    <w:rsid w:val="005732AC"/>
    <w:rsid w:val="00574858"/>
    <w:rsid w:val="005753CB"/>
    <w:rsid w:val="00575E01"/>
    <w:rsid w:val="00575E1A"/>
    <w:rsid w:val="005760DB"/>
    <w:rsid w:val="00576217"/>
    <w:rsid w:val="005768C9"/>
    <w:rsid w:val="00577376"/>
    <w:rsid w:val="00584F88"/>
    <w:rsid w:val="00587352"/>
    <w:rsid w:val="00590B09"/>
    <w:rsid w:val="0059109A"/>
    <w:rsid w:val="00592A06"/>
    <w:rsid w:val="0059692B"/>
    <w:rsid w:val="00597513"/>
    <w:rsid w:val="005A18EC"/>
    <w:rsid w:val="005A1994"/>
    <w:rsid w:val="005A2C9A"/>
    <w:rsid w:val="005A47C6"/>
    <w:rsid w:val="005A5142"/>
    <w:rsid w:val="005A55AB"/>
    <w:rsid w:val="005A6209"/>
    <w:rsid w:val="005B38F2"/>
    <w:rsid w:val="005B3C42"/>
    <w:rsid w:val="005B3D41"/>
    <w:rsid w:val="005B4AA8"/>
    <w:rsid w:val="005B4E42"/>
    <w:rsid w:val="005B620F"/>
    <w:rsid w:val="005C1E6C"/>
    <w:rsid w:val="005C3BAE"/>
    <w:rsid w:val="005C52A1"/>
    <w:rsid w:val="005C52AD"/>
    <w:rsid w:val="005C69D4"/>
    <w:rsid w:val="005C7797"/>
    <w:rsid w:val="005D0B1B"/>
    <w:rsid w:val="005D2EB5"/>
    <w:rsid w:val="005D3510"/>
    <w:rsid w:val="005D48E4"/>
    <w:rsid w:val="005D65DC"/>
    <w:rsid w:val="005D6A3A"/>
    <w:rsid w:val="005D7437"/>
    <w:rsid w:val="005D7987"/>
    <w:rsid w:val="005E01F9"/>
    <w:rsid w:val="005E3844"/>
    <w:rsid w:val="005E4199"/>
    <w:rsid w:val="005E4210"/>
    <w:rsid w:val="005E5F47"/>
    <w:rsid w:val="005F0886"/>
    <w:rsid w:val="005F0E55"/>
    <w:rsid w:val="005F1877"/>
    <w:rsid w:val="005F2EAD"/>
    <w:rsid w:val="005F3969"/>
    <w:rsid w:val="005F4F62"/>
    <w:rsid w:val="005F501D"/>
    <w:rsid w:val="005F57EE"/>
    <w:rsid w:val="005F7A37"/>
    <w:rsid w:val="00601242"/>
    <w:rsid w:val="00602055"/>
    <w:rsid w:val="00602849"/>
    <w:rsid w:val="006048ED"/>
    <w:rsid w:val="00606FE4"/>
    <w:rsid w:val="00607E1F"/>
    <w:rsid w:val="00610793"/>
    <w:rsid w:val="00610C54"/>
    <w:rsid w:val="006121CD"/>
    <w:rsid w:val="00612E19"/>
    <w:rsid w:val="00615261"/>
    <w:rsid w:val="00621125"/>
    <w:rsid w:val="00622555"/>
    <w:rsid w:val="00622996"/>
    <w:rsid w:val="006235F6"/>
    <w:rsid w:val="006236A2"/>
    <w:rsid w:val="006239DA"/>
    <w:rsid w:val="00623A7D"/>
    <w:rsid w:val="0062645D"/>
    <w:rsid w:val="00626E62"/>
    <w:rsid w:val="006360F4"/>
    <w:rsid w:val="00641BB1"/>
    <w:rsid w:val="00641C0D"/>
    <w:rsid w:val="00644138"/>
    <w:rsid w:val="00651690"/>
    <w:rsid w:val="00654EB3"/>
    <w:rsid w:val="00656874"/>
    <w:rsid w:val="006568DF"/>
    <w:rsid w:val="00656A5A"/>
    <w:rsid w:val="00660E7C"/>
    <w:rsid w:val="00663828"/>
    <w:rsid w:val="00664C4F"/>
    <w:rsid w:val="00665014"/>
    <w:rsid w:val="00665CA9"/>
    <w:rsid w:val="0066626F"/>
    <w:rsid w:val="0066633A"/>
    <w:rsid w:val="006678A6"/>
    <w:rsid w:val="006705CB"/>
    <w:rsid w:val="00673743"/>
    <w:rsid w:val="00673C1F"/>
    <w:rsid w:val="00674707"/>
    <w:rsid w:val="00675143"/>
    <w:rsid w:val="00675796"/>
    <w:rsid w:val="00675812"/>
    <w:rsid w:val="00676418"/>
    <w:rsid w:val="006765CB"/>
    <w:rsid w:val="00677971"/>
    <w:rsid w:val="0068089F"/>
    <w:rsid w:val="00680DB8"/>
    <w:rsid w:val="00680F60"/>
    <w:rsid w:val="00681017"/>
    <w:rsid w:val="00681242"/>
    <w:rsid w:val="00681878"/>
    <w:rsid w:val="0068351E"/>
    <w:rsid w:val="00684A1D"/>
    <w:rsid w:val="00684CCC"/>
    <w:rsid w:val="00685493"/>
    <w:rsid w:val="00685736"/>
    <w:rsid w:val="00685C88"/>
    <w:rsid w:val="0068792D"/>
    <w:rsid w:val="00691D23"/>
    <w:rsid w:val="00692892"/>
    <w:rsid w:val="0069409E"/>
    <w:rsid w:val="006950DA"/>
    <w:rsid w:val="00695940"/>
    <w:rsid w:val="00695E9F"/>
    <w:rsid w:val="00695F97"/>
    <w:rsid w:val="00696723"/>
    <w:rsid w:val="00696C45"/>
    <w:rsid w:val="006A084F"/>
    <w:rsid w:val="006A2CC5"/>
    <w:rsid w:val="006A3FF5"/>
    <w:rsid w:val="006B14CE"/>
    <w:rsid w:val="006B4403"/>
    <w:rsid w:val="006B4ACE"/>
    <w:rsid w:val="006B4D9F"/>
    <w:rsid w:val="006B4E00"/>
    <w:rsid w:val="006C3AE5"/>
    <w:rsid w:val="006C4ADE"/>
    <w:rsid w:val="006C523C"/>
    <w:rsid w:val="006C5B1A"/>
    <w:rsid w:val="006C5EBA"/>
    <w:rsid w:val="006C66FC"/>
    <w:rsid w:val="006C7811"/>
    <w:rsid w:val="006D0E81"/>
    <w:rsid w:val="006D1C4E"/>
    <w:rsid w:val="006D2C22"/>
    <w:rsid w:val="006D48F2"/>
    <w:rsid w:val="006D5685"/>
    <w:rsid w:val="006D6D31"/>
    <w:rsid w:val="006E099E"/>
    <w:rsid w:val="006E229B"/>
    <w:rsid w:val="006E3119"/>
    <w:rsid w:val="006E41D1"/>
    <w:rsid w:val="006E49FD"/>
    <w:rsid w:val="006E532D"/>
    <w:rsid w:val="006E7653"/>
    <w:rsid w:val="006F5CDE"/>
    <w:rsid w:val="006F6E47"/>
    <w:rsid w:val="006F702C"/>
    <w:rsid w:val="007010A4"/>
    <w:rsid w:val="00701E7F"/>
    <w:rsid w:val="007023FB"/>
    <w:rsid w:val="00702F27"/>
    <w:rsid w:val="00704E91"/>
    <w:rsid w:val="00710C3B"/>
    <w:rsid w:val="00712F92"/>
    <w:rsid w:val="0071339C"/>
    <w:rsid w:val="00713891"/>
    <w:rsid w:val="00713ED2"/>
    <w:rsid w:val="00714EC2"/>
    <w:rsid w:val="007158A4"/>
    <w:rsid w:val="0071596D"/>
    <w:rsid w:val="00720012"/>
    <w:rsid w:val="00720149"/>
    <w:rsid w:val="00721746"/>
    <w:rsid w:val="0072184A"/>
    <w:rsid w:val="00726365"/>
    <w:rsid w:val="007273BD"/>
    <w:rsid w:val="00730537"/>
    <w:rsid w:val="00730C66"/>
    <w:rsid w:val="00730CE4"/>
    <w:rsid w:val="00731277"/>
    <w:rsid w:val="00731DED"/>
    <w:rsid w:val="00732161"/>
    <w:rsid w:val="0073633A"/>
    <w:rsid w:val="00736A61"/>
    <w:rsid w:val="007412B1"/>
    <w:rsid w:val="00742650"/>
    <w:rsid w:val="00746E69"/>
    <w:rsid w:val="00747A5B"/>
    <w:rsid w:val="007577FF"/>
    <w:rsid w:val="0076075B"/>
    <w:rsid w:val="00762242"/>
    <w:rsid w:val="00762CA4"/>
    <w:rsid w:val="0076419D"/>
    <w:rsid w:val="007663EE"/>
    <w:rsid w:val="00766CBF"/>
    <w:rsid w:val="0077262A"/>
    <w:rsid w:val="0077551D"/>
    <w:rsid w:val="007755D0"/>
    <w:rsid w:val="00775C8D"/>
    <w:rsid w:val="00776955"/>
    <w:rsid w:val="00776A93"/>
    <w:rsid w:val="00776DC0"/>
    <w:rsid w:val="00776F22"/>
    <w:rsid w:val="00781E4C"/>
    <w:rsid w:val="00781FAD"/>
    <w:rsid w:val="00782629"/>
    <w:rsid w:val="007833F8"/>
    <w:rsid w:val="00785CBC"/>
    <w:rsid w:val="00785CDA"/>
    <w:rsid w:val="00787D10"/>
    <w:rsid w:val="00790329"/>
    <w:rsid w:val="00790C44"/>
    <w:rsid w:val="0079243B"/>
    <w:rsid w:val="00792662"/>
    <w:rsid w:val="00792854"/>
    <w:rsid w:val="00792C6C"/>
    <w:rsid w:val="00793723"/>
    <w:rsid w:val="0079458F"/>
    <w:rsid w:val="007A3A89"/>
    <w:rsid w:val="007B0083"/>
    <w:rsid w:val="007B0644"/>
    <w:rsid w:val="007B1D59"/>
    <w:rsid w:val="007B7CF4"/>
    <w:rsid w:val="007C2212"/>
    <w:rsid w:val="007C47C8"/>
    <w:rsid w:val="007C5644"/>
    <w:rsid w:val="007C5A77"/>
    <w:rsid w:val="007C697D"/>
    <w:rsid w:val="007C70F0"/>
    <w:rsid w:val="007D11DA"/>
    <w:rsid w:val="007D17F9"/>
    <w:rsid w:val="007D4225"/>
    <w:rsid w:val="007D4546"/>
    <w:rsid w:val="007D5550"/>
    <w:rsid w:val="007D5C5D"/>
    <w:rsid w:val="007D5E2F"/>
    <w:rsid w:val="007D7AA3"/>
    <w:rsid w:val="007E027B"/>
    <w:rsid w:val="007E03A2"/>
    <w:rsid w:val="007E3923"/>
    <w:rsid w:val="007E4A23"/>
    <w:rsid w:val="007E72FD"/>
    <w:rsid w:val="007F2A58"/>
    <w:rsid w:val="007F4240"/>
    <w:rsid w:val="007F4E51"/>
    <w:rsid w:val="007F5E35"/>
    <w:rsid w:val="007F75E3"/>
    <w:rsid w:val="007F7685"/>
    <w:rsid w:val="00801356"/>
    <w:rsid w:val="0080150B"/>
    <w:rsid w:val="00802109"/>
    <w:rsid w:val="00802D75"/>
    <w:rsid w:val="0080455B"/>
    <w:rsid w:val="0080764E"/>
    <w:rsid w:val="00811CA6"/>
    <w:rsid w:val="008132B6"/>
    <w:rsid w:val="00813C62"/>
    <w:rsid w:val="00813D45"/>
    <w:rsid w:val="00815040"/>
    <w:rsid w:val="008150C4"/>
    <w:rsid w:val="00815C36"/>
    <w:rsid w:val="008176E8"/>
    <w:rsid w:val="00820559"/>
    <w:rsid w:val="00821013"/>
    <w:rsid w:val="008211DA"/>
    <w:rsid w:val="0082267D"/>
    <w:rsid w:val="008240AD"/>
    <w:rsid w:val="008240E4"/>
    <w:rsid w:val="008242FC"/>
    <w:rsid w:val="00824B0C"/>
    <w:rsid w:val="00824C8D"/>
    <w:rsid w:val="00826259"/>
    <w:rsid w:val="008279A0"/>
    <w:rsid w:val="008303CE"/>
    <w:rsid w:val="00830433"/>
    <w:rsid w:val="008306A9"/>
    <w:rsid w:val="008311AF"/>
    <w:rsid w:val="00831765"/>
    <w:rsid w:val="00836691"/>
    <w:rsid w:val="00836C9A"/>
    <w:rsid w:val="00837D7F"/>
    <w:rsid w:val="00840947"/>
    <w:rsid w:val="0084645A"/>
    <w:rsid w:val="0084649A"/>
    <w:rsid w:val="008507EF"/>
    <w:rsid w:val="00855A01"/>
    <w:rsid w:val="008616D3"/>
    <w:rsid w:val="00861FB3"/>
    <w:rsid w:val="00862288"/>
    <w:rsid w:val="008622D4"/>
    <w:rsid w:val="00862642"/>
    <w:rsid w:val="00862A64"/>
    <w:rsid w:val="00863292"/>
    <w:rsid w:val="008634DC"/>
    <w:rsid w:val="00864EA9"/>
    <w:rsid w:val="008653C6"/>
    <w:rsid w:val="008664B7"/>
    <w:rsid w:val="00866FA7"/>
    <w:rsid w:val="008679A1"/>
    <w:rsid w:val="008718E8"/>
    <w:rsid w:val="0087207D"/>
    <w:rsid w:val="00874D00"/>
    <w:rsid w:val="00874E00"/>
    <w:rsid w:val="00875800"/>
    <w:rsid w:val="0087786C"/>
    <w:rsid w:val="0088023D"/>
    <w:rsid w:val="00884AD1"/>
    <w:rsid w:val="00884D3C"/>
    <w:rsid w:val="0088501D"/>
    <w:rsid w:val="0088565A"/>
    <w:rsid w:val="008919FC"/>
    <w:rsid w:val="008945A3"/>
    <w:rsid w:val="00896551"/>
    <w:rsid w:val="008A1A1C"/>
    <w:rsid w:val="008A1A25"/>
    <w:rsid w:val="008A1BED"/>
    <w:rsid w:val="008A423C"/>
    <w:rsid w:val="008A57D8"/>
    <w:rsid w:val="008A6FE2"/>
    <w:rsid w:val="008A7A85"/>
    <w:rsid w:val="008A7B53"/>
    <w:rsid w:val="008B159B"/>
    <w:rsid w:val="008B2B7C"/>
    <w:rsid w:val="008B3A22"/>
    <w:rsid w:val="008B5E77"/>
    <w:rsid w:val="008B61C9"/>
    <w:rsid w:val="008B6323"/>
    <w:rsid w:val="008C16BB"/>
    <w:rsid w:val="008C5471"/>
    <w:rsid w:val="008C7D4D"/>
    <w:rsid w:val="008C7DD3"/>
    <w:rsid w:val="008D0BB2"/>
    <w:rsid w:val="008D1F04"/>
    <w:rsid w:val="008D23CC"/>
    <w:rsid w:val="008D2AEA"/>
    <w:rsid w:val="008D456A"/>
    <w:rsid w:val="008D4CDB"/>
    <w:rsid w:val="008D6B7B"/>
    <w:rsid w:val="008E00D5"/>
    <w:rsid w:val="008E0F6C"/>
    <w:rsid w:val="008E1356"/>
    <w:rsid w:val="008E1AA8"/>
    <w:rsid w:val="008E30C3"/>
    <w:rsid w:val="008E5A5F"/>
    <w:rsid w:val="008E617E"/>
    <w:rsid w:val="008F04F9"/>
    <w:rsid w:val="008F0F58"/>
    <w:rsid w:val="008F1ABB"/>
    <w:rsid w:val="008F5480"/>
    <w:rsid w:val="008F55F7"/>
    <w:rsid w:val="008F5FAC"/>
    <w:rsid w:val="008F779B"/>
    <w:rsid w:val="009046E4"/>
    <w:rsid w:val="0090542E"/>
    <w:rsid w:val="00906FCA"/>
    <w:rsid w:val="0091092B"/>
    <w:rsid w:val="00912532"/>
    <w:rsid w:val="00912685"/>
    <w:rsid w:val="00912A31"/>
    <w:rsid w:val="00913297"/>
    <w:rsid w:val="0091394C"/>
    <w:rsid w:val="009154AE"/>
    <w:rsid w:val="00916309"/>
    <w:rsid w:val="009170B2"/>
    <w:rsid w:val="0092429E"/>
    <w:rsid w:val="00930385"/>
    <w:rsid w:val="009304E1"/>
    <w:rsid w:val="00930B1C"/>
    <w:rsid w:val="00932584"/>
    <w:rsid w:val="009335E3"/>
    <w:rsid w:val="0093412E"/>
    <w:rsid w:val="00935D16"/>
    <w:rsid w:val="009411DF"/>
    <w:rsid w:val="0094256E"/>
    <w:rsid w:val="00942CD8"/>
    <w:rsid w:val="00944D80"/>
    <w:rsid w:val="009458BA"/>
    <w:rsid w:val="00947E60"/>
    <w:rsid w:val="00953E3B"/>
    <w:rsid w:val="00955AD4"/>
    <w:rsid w:val="00956FB1"/>
    <w:rsid w:val="009577CA"/>
    <w:rsid w:val="00957E5D"/>
    <w:rsid w:val="0096177A"/>
    <w:rsid w:val="009627C8"/>
    <w:rsid w:val="00962F14"/>
    <w:rsid w:val="009653BA"/>
    <w:rsid w:val="009673AC"/>
    <w:rsid w:val="009715B9"/>
    <w:rsid w:val="00973A0C"/>
    <w:rsid w:val="0097662C"/>
    <w:rsid w:val="009811CE"/>
    <w:rsid w:val="009836BD"/>
    <w:rsid w:val="0098702E"/>
    <w:rsid w:val="00994360"/>
    <w:rsid w:val="0099582A"/>
    <w:rsid w:val="009965F2"/>
    <w:rsid w:val="009966A5"/>
    <w:rsid w:val="009A143E"/>
    <w:rsid w:val="009A1FC8"/>
    <w:rsid w:val="009A297E"/>
    <w:rsid w:val="009A2F49"/>
    <w:rsid w:val="009A3D47"/>
    <w:rsid w:val="009A40DE"/>
    <w:rsid w:val="009A47FE"/>
    <w:rsid w:val="009A5163"/>
    <w:rsid w:val="009A5A2C"/>
    <w:rsid w:val="009A5B1F"/>
    <w:rsid w:val="009A5DD8"/>
    <w:rsid w:val="009A7E43"/>
    <w:rsid w:val="009A7FA8"/>
    <w:rsid w:val="009B03D3"/>
    <w:rsid w:val="009B0B3F"/>
    <w:rsid w:val="009B1F9A"/>
    <w:rsid w:val="009B2BBB"/>
    <w:rsid w:val="009B4EA2"/>
    <w:rsid w:val="009B6077"/>
    <w:rsid w:val="009C132B"/>
    <w:rsid w:val="009C140B"/>
    <w:rsid w:val="009C2736"/>
    <w:rsid w:val="009C2EFC"/>
    <w:rsid w:val="009C3A5A"/>
    <w:rsid w:val="009C56B5"/>
    <w:rsid w:val="009C57A4"/>
    <w:rsid w:val="009C59CA"/>
    <w:rsid w:val="009C64AC"/>
    <w:rsid w:val="009D0B49"/>
    <w:rsid w:val="009D1A94"/>
    <w:rsid w:val="009D2934"/>
    <w:rsid w:val="009D31D0"/>
    <w:rsid w:val="009D3539"/>
    <w:rsid w:val="009D3746"/>
    <w:rsid w:val="009D50B8"/>
    <w:rsid w:val="009D5915"/>
    <w:rsid w:val="009D6B0D"/>
    <w:rsid w:val="009D6C15"/>
    <w:rsid w:val="009E014D"/>
    <w:rsid w:val="009E1C1A"/>
    <w:rsid w:val="009E2A2A"/>
    <w:rsid w:val="009F1A6A"/>
    <w:rsid w:val="009F20AF"/>
    <w:rsid w:val="009F3D5D"/>
    <w:rsid w:val="009F769F"/>
    <w:rsid w:val="00A03571"/>
    <w:rsid w:val="00A046A6"/>
    <w:rsid w:val="00A057F7"/>
    <w:rsid w:val="00A06AAD"/>
    <w:rsid w:val="00A11BB4"/>
    <w:rsid w:val="00A1269E"/>
    <w:rsid w:val="00A12FEB"/>
    <w:rsid w:val="00A141E5"/>
    <w:rsid w:val="00A14A1D"/>
    <w:rsid w:val="00A1534E"/>
    <w:rsid w:val="00A1628B"/>
    <w:rsid w:val="00A203D8"/>
    <w:rsid w:val="00A21571"/>
    <w:rsid w:val="00A2267F"/>
    <w:rsid w:val="00A23661"/>
    <w:rsid w:val="00A25C8A"/>
    <w:rsid w:val="00A25C9A"/>
    <w:rsid w:val="00A26DEF"/>
    <w:rsid w:val="00A3235B"/>
    <w:rsid w:val="00A4007B"/>
    <w:rsid w:val="00A41277"/>
    <w:rsid w:val="00A41832"/>
    <w:rsid w:val="00A437D4"/>
    <w:rsid w:val="00A43DCB"/>
    <w:rsid w:val="00A50601"/>
    <w:rsid w:val="00A523EE"/>
    <w:rsid w:val="00A54E26"/>
    <w:rsid w:val="00A571DE"/>
    <w:rsid w:val="00A57E6E"/>
    <w:rsid w:val="00A60D86"/>
    <w:rsid w:val="00A613F0"/>
    <w:rsid w:val="00A62696"/>
    <w:rsid w:val="00A631CD"/>
    <w:rsid w:val="00A63F71"/>
    <w:rsid w:val="00A64E98"/>
    <w:rsid w:val="00A65481"/>
    <w:rsid w:val="00A658D8"/>
    <w:rsid w:val="00A663D8"/>
    <w:rsid w:val="00A6648F"/>
    <w:rsid w:val="00A66D46"/>
    <w:rsid w:val="00A70C85"/>
    <w:rsid w:val="00A70DD9"/>
    <w:rsid w:val="00A716FA"/>
    <w:rsid w:val="00A71DD3"/>
    <w:rsid w:val="00A73699"/>
    <w:rsid w:val="00A73B30"/>
    <w:rsid w:val="00A80C0D"/>
    <w:rsid w:val="00A84D19"/>
    <w:rsid w:val="00A86A72"/>
    <w:rsid w:val="00A8771C"/>
    <w:rsid w:val="00A9015A"/>
    <w:rsid w:val="00A928D9"/>
    <w:rsid w:val="00AA009E"/>
    <w:rsid w:val="00AA2F5D"/>
    <w:rsid w:val="00AA3C5B"/>
    <w:rsid w:val="00AA4ED5"/>
    <w:rsid w:val="00AA5E04"/>
    <w:rsid w:val="00AA74E6"/>
    <w:rsid w:val="00AB034E"/>
    <w:rsid w:val="00AB1A13"/>
    <w:rsid w:val="00AB2097"/>
    <w:rsid w:val="00AB5877"/>
    <w:rsid w:val="00AB6876"/>
    <w:rsid w:val="00AC05B5"/>
    <w:rsid w:val="00AC112E"/>
    <w:rsid w:val="00AC1931"/>
    <w:rsid w:val="00AC3E54"/>
    <w:rsid w:val="00AC5ACB"/>
    <w:rsid w:val="00AC7D5D"/>
    <w:rsid w:val="00AD21AD"/>
    <w:rsid w:val="00AD5524"/>
    <w:rsid w:val="00AD7C12"/>
    <w:rsid w:val="00AE0127"/>
    <w:rsid w:val="00AE0E8D"/>
    <w:rsid w:val="00AE4D0C"/>
    <w:rsid w:val="00AE50CE"/>
    <w:rsid w:val="00AE52B2"/>
    <w:rsid w:val="00AE6190"/>
    <w:rsid w:val="00AE6D52"/>
    <w:rsid w:val="00AF11FF"/>
    <w:rsid w:val="00AF2D06"/>
    <w:rsid w:val="00AF4F60"/>
    <w:rsid w:val="00B00B7A"/>
    <w:rsid w:val="00B01970"/>
    <w:rsid w:val="00B0362A"/>
    <w:rsid w:val="00B05C1D"/>
    <w:rsid w:val="00B111B3"/>
    <w:rsid w:val="00B14616"/>
    <w:rsid w:val="00B14C0A"/>
    <w:rsid w:val="00B15796"/>
    <w:rsid w:val="00B159A2"/>
    <w:rsid w:val="00B15DB4"/>
    <w:rsid w:val="00B165A3"/>
    <w:rsid w:val="00B2017D"/>
    <w:rsid w:val="00B21318"/>
    <w:rsid w:val="00B21895"/>
    <w:rsid w:val="00B21BFD"/>
    <w:rsid w:val="00B21F4E"/>
    <w:rsid w:val="00B2268B"/>
    <w:rsid w:val="00B22818"/>
    <w:rsid w:val="00B22BBB"/>
    <w:rsid w:val="00B232A1"/>
    <w:rsid w:val="00B24726"/>
    <w:rsid w:val="00B261B5"/>
    <w:rsid w:val="00B26892"/>
    <w:rsid w:val="00B26BC9"/>
    <w:rsid w:val="00B310BE"/>
    <w:rsid w:val="00B314AE"/>
    <w:rsid w:val="00B321B4"/>
    <w:rsid w:val="00B329A3"/>
    <w:rsid w:val="00B33FDB"/>
    <w:rsid w:val="00B352B5"/>
    <w:rsid w:val="00B353F5"/>
    <w:rsid w:val="00B36382"/>
    <w:rsid w:val="00B370E7"/>
    <w:rsid w:val="00B40ED8"/>
    <w:rsid w:val="00B417C0"/>
    <w:rsid w:val="00B43722"/>
    <w:rsid w:val="00B43BF9"/>
    <w:rsid w:val="00B506CD"/>
    <w:rsid w:val="00B52190"/>
    <w:rsid w:val="00B55467"/>
    <w:rsid w:val="00B5789E"/>
    <w:rsid w:val="00B57BDB"/>
    <w:rsid w:val="00B63FF2"/>
    <w:rsid w:val="00B65852"/>
    <w:rsid w:val="00B65E8C"/>
    <w:rsid w:val="00B66BC3"/>
    <w:rsid w:val="00B66C2E"/>
    <w:rsid w:val="00B67B7A"/>
    <w:rsid w:val="00B72AAE"/>
    <w:rsid w:val="00B73970"/>
    <w:rsid w:val="00B74CE8"/>
    <w:rsid w:val="00B75213"/>
    <w:rsid w:val="00B777F7"/>
    <w:rsid w:val="00B82249"/>
    <w:rsid w:val="00B82836"/>
    <w:rsid w:val="00B83F1C"/>
    <w:rsid w:val="00B858D3"/>
    <w:rsid w:val="00B91A46"/>
    <w:rsid w:val="00B91F92"/>
    <w:rsid w:val="00B928FE"/>
    <w:rsid w:val="00B92BEA"/>
    <w:rsid w:val="00B94D0F"/>
    <w:rsid w:val="00B95FAB"/>
    <w:rsid w:val="00B9624F"/>
    <w:rsid w:val="00B9636B"/>
    <w:rsid w:val="00B97B41"/>
    <w:rsid w:val="00BA0AC2"/>
    <w:rsid w:val="00BA2B81"/>
    <w:rsid w:val="00BA795A"/>
    <w:rsid w:val="00BB04C8"/>
    <w:rsid w:val="00BB068D"/>
    <w:rsid w:val="00BB14E1"/>
    <w:rsid w:val="00BB2FE9"/>
    <w:rsid w:val="00BB3A56"/>
    <w:rsid w:val="00BB60FA"/>
    <w:rsid w:val="00BC0041"/>
    <w:rsid w:val="00BC0935"/>
    <w:rsid w:val="00BC10E1"/>
    <w:rsid w:val="00BC287B"/>
    <w:rsid w:val="00BC2EAD"/>
    <w:rsid w:val="00BC5342"/>
    <w:rsid w:val="00BC582E"/>
    <w:rsid w:val="00BC68A6"/>
    <w:rsid w:val="00BD0097"/>
    <w:rsid w:val="00BD189A"/>
    <w:rsid w:val="00BD212D"/>
    <w:rsid w:val="00BD2771"/>
    <w:rsid w:val="00BD2B7F"/>
    <w:rsid w:val="00BD3A6A"/>
    <w:rsid w:val="00BD4833"/>
    <w:rsid w:val="00BD4FC1"/>
    <w:rsid w:val="00BD4FCA"/>
    <w:rsid w:val="00BD5832"/>
    <w:rsid w:val="00BD5E1E"/>
    <w:rsid w:val="00BD6197"/>
    <w:rsid w:val="00BE13F3"/>
    <w:rsid w:val="00BE284C"/>
    <w:rsid w:val="00BE3834"/>
    <w:rsid w:val="00BE411F"/>
    <w:rsid w:val="00BE4540"/>
    <w:rsid w:val="00BE5D83"/>
    <w:rsid w:val="00BE5E17"/>
    <w:rsid w:val="00BE65D6"/>
    <w:rsid w:val="00BE6E7C"/>
    <w:rsid w:val="00BF0084"/>
    <w:rsid w:val="00BF0D88"/>
    <w:rsid w:val="00BF452F"/>
    <w:rsid w:val="00BF6C21"/>
    <w:rsid w:val="00BF7A33"/>
    <w:rsid w:val="00C02646"/>
    <w:rsid w:val="00C02BF6"/>
    <w:rsid w:val="00C036CE"/>
    <w:rsid w:val="00C0373F"/>
    <w:rsid w:val="00C0600F"/>
    <w:rsid w:val="00C076C1"/>
    <w:rsid w:val="00C07EA2"/>
    <w:rsid w:val="00C10099"/>
    <w:rsid w:val="00C14180"/>
    <w:rsid w:val="00C163D3"/>
    <w:rsid w:val="00C20421"/>
    <w:rsid w:val="00C2290A"/>
    <w:rsid w:val="00C2326E"/>
    <w:rsid w:val="00C25B18"/>
    <w:rsid w:val="00C31CAA"/>
    <w:rsid w:val="00C33EE9"/>
    <w:rsid w:val="00C348F2"/>
    <w:rsid w:val="00C34A99"/>
    <w:rsid w:val="00C35EC0"/>
    <w:rsid w:val="00C37211"/>
    <w:rsid w:val="00C3773C"/>
    <w:rsid w:val="00C429F4"/>
    <w:rsid w:val="00C469B0"/>
    <w:rsid w:val="00C51516"/>
    <w:rsid w:val="00C51571"/>
    <w:rsid w:val="00C51826"/>
    <w:rsid w:val="00C53AAA"/>
    <w:rsid w:val="00C543D3"/>
    <w:rsid w:val="00C55F49"/>
    <w:rsid w:val="00C57F71"/>
    <w:rsid w:val="00C630A9"/>
    <w:rsid w:val="00C63168"/>
    <w:rsid w:val="00C645EA"/>
    <w:rsid w:val="00C66C3E"/>
    <w:rsid w:val="00C72A65"/>
    <w:rsid w:val="00C73516"/>
    <w:rsid w:val="00C73843"/>
    <w:rsid w:val="00C74CD1"/>
    <w:rsid w:val="00C76CFA"/>
    <w:rsid w:val="00C7739C"/>
    <w:rsid w:val="00C8329E"/>
    <w:rsid w:val="00C8526B"/>
    <w:rsid w:val="00C85418"/>
    <w:rsid w:val="00C8683C"/>
    <w:rsid w:val="00C87863"/>
    <w:rsid w:val="00C878B2"/>
    <w:rsid w:val="00C87A7D"/>
    <w:rsid w:val="00C908A4"/>
    <w:rsid w:val="00C91F31"/>
    <w:rsid w:val="00C92D04"/>
    <w:rsid w:val="00C95DCD"/>
    <w:rsid w:val="00CA01B1"/>
    <w:rsid w:val="00CA08F9"/>
    <w:rsid w:val="00CA30A0"/>
    <w:rsid w:val="00CA3EFC"/>
    <w:rsid w:val="00CA447C"/>
    <w:rsid w:val="00CA4AC1"/>
    <w:rsid w:val="00CA4E34"/>
    <w:rsid w:val="00CA7157"/>
    <w:rsid w:val="00CB0DCF"/>
    <w:rsid w:val="00CB23DA"/>
    <w:rsid w:val="00CB333C"/>
    <w:rsid w:val="00CB5198"/>
    <w:rsid w:val="00CB6F9C"/>
    <w:rsid w:val="00CC71A0"/>
    <w:rsid w:val="00CD1E2F"/>
    <w:rsid w:val="00CD3B6C"/>
    <w:rsid w:val="00CD407A"/>
    <w:rsid w:val="00CD4412"/>
    <w:rsid w:val="00CD5897"/>
    <w:rsid w:val="00CD622C"/>
    <w:rsid w:val="00CD79D5"/>
    <w:rsid w:val="00CE03BE"/>
    <w:rsid w:val="00CE2D6E"/>
    <w:rsid w:val="00CE3D70"/>
    <w:rsid w:val="00CE44E2"/>
    <w:rsid w:val="00CE50DD"/>
    <w:rsid w:val="00CE5B9E"/>
    <w:rsid w:val="00CE66EA"/>
    <w:rsid w:val="00CE7B0A"/>
    <w:rsid w:val="00CF189C"/>
    <w:rsid w:val="00CF36FB"/>
    <w:rsid w:val="00CF3810"/>
    <w:rsid w:val="00CF3FFB"/>
    <w:rsid w:val="00CF4E0C"/>
    <w:rsid w:val="00CF5242"/>
    <w:rsid w:val="00CF6ADD"/>
    <w:rsid w:val="00D05718"/>
    <w:rsid w:val="00D0620B"/>
    <w:rsid w:val="00D06789"/>
    <w:rsid w:val="00D070F9"/>
    <w:rsid w:val="00D119CF"/>
    <w:rsid w:val="00D11AAE"/>
    <w:rsid w:val="00D11CC8"/>
    <w:rsid w:val="00D12569"/>
    <w:rsid w:val="00D1398E"/>
    <w:rsid w:val="00D139FE"/>
    <w:rsid w:val="00D1444B"/>
    <w:rsid w:val="00D15312"/>
    <w:rsid w:val="00D16BC3"/>
    <w:rsid w:val="00D22E72"/>
    <w:rsid w:val="00D248FC"/>
    <w:rsid w:val="00D24BFD"/>
    <w:rsid w:val="00D24FCB"/>
    <w:rsid w:val="00D250DA"/>
    <w:rsid w:val="00D25717"/>
    <w:rsid w:val="00D31391"/>
    <w:rsid w:val="00D31EB0"/>
    <w:rsid w:val="00D32147"/>
    <w:rsid w:val="00D335A1"/>
    <w:rsid w:val="00D33C06"/>
    <w:rsid w:val="00D34D2A"/>
    <w:rsid w:val="00D34EE5"/>
    <w:rsid w:val="00D36BAD"/>
    <w:rsid w:val="00D378AD"/>
    <w:rsid w:val="00D40055"/>
    <w:rsid w:val="00D422C9"/>
    <w:rsid w:val="00D422E5"/>
    <w:rsid w:val="00D441B9"/>
    <w:rsid w:val="00D45CFF"/>
    <w:rsid w:val="00D51E76"/>
    <w:rsid w:val="00D55F7C"/>
    <w:rsid w:val="00D55FB1"/>
    <w:rsid w:val="00D57951"/>
    <w:rsid w:val="00D60068"/>
    <w:rsid w:val="00D62365"/>
    <w:rsid w:val="00D63316"/>
    <w:rsid w:val="00D644EB"/>
    <w:rsid w:val="00D715DF"/>
    <w:rsid w:val="00D72456"/>
    <w:rsid w:val="00D7247E"/>
    <w:rsid w:val="00D73E02"/>
    <w:rsid w:val="00D746B5"/>
    <w:rsid w:val="00D74B92"/>
    <w:rsid w:val="00D752A2"/>
    <w:rsid w:val="00D752A5"/>
    <w:rsid w:val="00D82856"/>
    <w:rsid w:val="00D82D3E"/>
    <w:rsid w:val="00D83435"/>
    <w:rsid w:val="00D85041"/>
    <w:rsid w:val="00D9054F"/>
    <w:rsid w:val="00D90F87"/>
    <w:rsid w:val="00D91ACF"/>
    <w:rsid w:val="00D93A3A"/>
    <w:rsid w:val="00D94324"/>
    <w:rsid w:val="00D95BCE"/>
    <w:rsid w:val="00D96466"/>
    <w:rsid w:val="00D97BC8"/>
    <w:rsid w:val="00DA0C6C"/>
    <w:rsid w:val="00DA166E"/>
    <w:rsid w:val="00DA2870"/>
    <w:rsid w:val="00DA2B3C"/>
    <w:rsid w:val="00DA53A9"/>
    <w:rsid w:val="00DA5468"/>
    <w:rsid w:val="00DA5B3F"/>
    <w:rsid w:val="00DA5F5B"/>
    <w:rsid w:val="00DA757F"/>
    <w:rsid w:val="00DA7D99"/>
    <w:rsid w:val="00DB0A8E"/>
    <w:rsid w:val="00DB3D41"/>
    <w:rsid w:val="00DB591C"/>
    <w:rsid w:val="00DC0B9F"/>
    <w:rsid w:val="00DC0FA0"/>
    <w:rsid w:val="00DC1384"/>
    <w:rsid w:val="00DC27DF"/>
    <w:rsid w:val="00DC3E60"/>
    <w:rsid w:val="00DC3F73"/>
    <w:rsid w:val="00DC4A67"/>
    <w:rsid w:val="00DC5F36"/>
    <w:rsid w:val="00DC61CF"/>
    <w:rsid w:val="00DD1C7E"/>
    <w:rsid w:val="00DD253F"/>
    <w:rsid w:val="00DD3972"/>
    <w:rsid w:val="00DD41BD"/>
    <w:rsid w:val="00DD4626"/>
    <w:rsid w:val="00DD66EF"/>
    <w:rsid w:val="00DE0C38"/>
    <w:rsid w:val="00DE15EE"/>
    <w:rsid w:val="00DE2EF4"/>
    <w:rsid w:val="00DE310F"/>
    <w:rsid w:val="00DE5044"/>
    <w:rsid w:val="00DE54A5"/>
    <w:rsid w:val="00DE7677"/>
    <w:rsid w:val="00DF07C7"/>
    <w:rsid w:val="00DF0A5C"/>
    <w:rsid w:val="00DF0F1D"/>
    <w:rsid w:val="00DF283E"/>
    <w:rsid w:val="00DF4643"/>
    <w:rsid w:val="00DF49BF"/>
    <w:rsid w:val="00DF590A"/>
    <w:rsid w:val="00DF60C8"/>
    <w:rsid w:val="00DF6C4E"/>
    <w:rsid w:val="00DF6E99"/>
    <w:rsid w:val="00DF6FB5"/>
    <w:rsid w:val="00DF72C2"/>
    <w:rsid w:val="00E0284F"/>
    <w:rsid w:val="00E02D22"/>
    <w:rsid w:val="00E03F96"/>
    <w:rsid w:val="00E05F26"/>
    <w:rsid w:val="00E0684D"/>
    <w:rsid w:val="00E11473"/>
    <w:rsid w:val="00E11E40"/>
    <w:rsid w:val="00E12D3A"/>
    <w:rsid w:val="00E153BE"/>
    <w:rsid w:val="00E22FD0"/>
    <w:rsid w:val="00E259CB"/>
    <w:rsid w:val="00E25B86"/>
    <w:rsid w:val="00E30663"/>
    <w:rsid w:val="00E3153D"/>
    <w:rsid w:val="00E33087"/>
    <w:rsid w:val="00E340B1"/>
    <w:rsid w:val="00E3445C"/>
    <w:rsid w:val="00E3523C"/>
    <w:rsid w:val="00E35FA2"/>
    <w:rsid w:val="00E36488"/>
    <w:rsid w:val="00E3650E"/>
    <w:rsid w:val="00E36574"/>
    <w:rsid w:val="00E365AD"/>
    <w:rsid w:val="00E40973"/>
    <w:rsid w:val="00E41B56"/>
    <w:rsid w:val="00E433B8"/>
    <w:rsid w:val="00E43A22"/>
    <w:rsid w:val="00E44D58"/>
    <w:rsid w:val="00E45D9B"/>
    <w:rsid w:val="00E466B2"/>
    <w:rsid w:val="00E50838"/>
    <w:rsid w:val="00E520EB"/>
    <w:rsid w:val="00E526DF"/>
    <w:rsid w:val="00E53168"/>
    <w:rsid w:val="00E54D3D"/>
    <w:rsid w:val="00E54EA5"/>
    <w:rsid w:val="00E55090"/>
    <w:rsid w:val="00E57087"/>
    <w:rsid w:val="00E578B6"/>
    <w:rsid w:val="00E57D22"/>
    <w:rsid w:val="00E627D8"/>
    <w:rsid w:val="00E6280A"/>
    <w:rsid w:val="00E629B9"/>
    <w:rsid w:val="00E65F59"/>
    <w:rsid w:val="00E72D3A"/>
    <w:rsid w:val="00E73A65"/>
    <w:rsid w:val="00E7439E"/>
    <w:rsid w:val="00E74B7E"/>
    <w:rsid w:val="00E77BA3"/>
    <w:rsid w:val="00E80620"/>
    <w:rsid w:val="00E82A0F"/>
    <w:rsid w:val="00E849C2"/>
    <w:rsid w:val="00E84BED"/>
    <w:rsid w:val="00E85284"/>
    <w:rsid w:val="00E85394"/>
    <w:rsid w:val="00E85499"/>
    <w:rsid w:val="00E87749"/>
    <w:rsid w:val="00E9194A"/>
    <w:rsid w:val="00E91B2C"/>
    <w:rsid w:val="00E91F81"/>
    <w:rsid w:val="00E95A69"/>
    <w:rsid w:val="00E968BD"/>
    <w:rsid w:val="00E97966"/>
    <w:rsid w:val="00E97DDD"/>
    <w:rsid w:val="00EA030D"/>
    <w:rsid w:val="00EA1DF0"/>
    <w:rsid w:val="00EA4804"/>
    <w:rsid w:val="00EA4B34"/>
    <w:rsid w:val="00EA4F21"/>
    <w:rsid w:val="00EA5B60"/>
    <w:rsid w:val="00EA767E"/>
    <w:rsid w:val="00EB0890"/>
    <w:rsid w:val="00EB3B42"/>
    <w:rsid w:val="00EB69C0"/>
    <w:rsid w:val="00EC06B4"/>
    <w:rsid w:val="00EC0BE6"/>
    <w:rsid w:val="00EC0D01"/>
    <w:rsid w:val="00EC0F84"/>
    <w:rsid w:val="00EC1C1D"/>
    <w:rsid w:val="00EC1F31"/>
    <w:rsid w:val="00EC311C"/>
    <w:rsid w:val="00EC4D02"/>
    <w:rsid w:val="00EC69FC"/>
    <w:rsid w:val="00EC7BBC"/>
    <w:rsid w:val="00ED17A9"/>
    <w:rsid w:val="00ED3D8E"/>
    <w:rsid w:val="00ED44AB"/>
    <w:rsid w:val="00ED49F0"/>
    <w:rsid w:val="00ED4CEA"/>
    <w:rsid w:val="00ED595F"/>
    <w:rsid w:val="00ED5EBB"/>
    <w:rsid w:val="00EE0F36"/>
    <w:rsid w:val="00EE23F0"/>
    <w:rsid w:val="00EE5CDC"/>
    <w:rsid w:val="00EE5EEF"/>
    <w:rsid w:val="00EF056F"/>
    <w:rsid w:val="00EF19F4"/>
    <w:rsid w:val="00EF1B93"/>
    <w:rsid w:val="00EF3950"/>
    <w:rsid w:val="00EF4D42"/>
    <w:rsid w:val="00EF4F38"/>
    <w:rsid w:val="00F00040"/>
    <w:rsid w:val="00F021C2"/>
    <w:rsid w:val="00F028A9"/>
    <w:rsid w:val="00F04002"/>
    <w:rsid w:val="00F05A55"/>
    <w:rsid w:val="00F05AE0"/>
    <w:rsid w:val="00F05F02"/>
    <w:rsid w:val="00F07356"/>
    <w:rsid w:val="00F11DD8"/>
    <w:rsid w:val="00F15612"/>
    <w:rsid w:val="00F16D5F"/>
    <w:rsid w:val="00F17D4D"/>
    <w:rsid w:val="00F21627"/>
    <w:rsid w:val="00F21ACF"/>
    <w:rsid w:val="00F22C54"/>
    <w:rsid w:val="00F25259"/>
    <w:rsid w:val="00F254BC"/>
    <w:rsid w:val="00F25734"/>
    <w:rsid w:val="00F25F00"/>
    <w:rsid w:val="00F267A2"/>
    <w:rsid w:val="00F27072"/>
    <w:rsid w:val="00F274A1"/>
    <w:rsid w:val="00F27DA2"/>
    <w:rsid w:val="00F3074B"/>
    <w:rsid w:val="00F33253"/>
    <w:rsid w:val="00F33D0C"/>
    <w:rsid w:val="00F350C0"/>
    <w:rsid w:val="00F3757B"/>
    <w:rsid w:val="00F41AD7"/>
    <w:rsid w:val="00F42FDA"/>
    <w:rsid w:val="00F445DD"/>
    <w:rsid w:val="00F445E8"/>
    <w:rsid w:val="00F446B7"/>
    <w:rsid w:val="00F45676"/>
    <w:rsid w:val="00F47B57"/>
    <w:rsid w:val="00F5015A"/>
    <w:rsid w:val="00F50692"/>
    <w:rsid w:val="00F52A4C"/>
    <w:rsid w:val="00F54030"/>
    <w:rsid w:val="00F549D7"/>
    <w:rsid w:val="00F55ADF"/>
    <w:rsid w:val="00F5709D"/>
    <w:rsid w:val="00F60B06"/>
    <w:rsid w:val="00F62372"/>
    <w:rsid w:val="00F624D1"/>
    <w:rsid w:val="00F62ABB"/>
    <w:rsid w:val="00F65731"/>
    <w:rsid w:val="00F6575A"/>
    <w:rsid w:val="00F70B01"/>
    <w:rsid w:val="00F71809"/>
    <w:rsid w:val="00F71B78"/>
    <w:rsid w:val="00F72BCB"/>
    <w:rsid w:val="00F7764D"/>
    <w:rsid w:val="00F77762"/>
    <w:rsid w:val="00F84521"/>
    <w:rsid w:val="00F84721"/>
    <w:rsid w:val="00F87895"/>
    <w:rsid w:val="00F9094A"/>
    <w:rsid w:val="00F91068"/>
    <w:rsid w:val="00F912B6"/>
    <w:rsid w:val="00F92172"/>
    <w:rsid w:val="00F929E7"/>
    <w:rsid w:val="00F9599D"/>
    <w:rsid w:val="00F95B0B"/>
    <w:rsid w:val="00F97D95"/>
    <w:rsid w:val="00FA1603"/>
    <w:rsid w:val="00FA3B84"/>
    <w:rsid w:val="00FA5F70"/>
    <w:rsid w:val="00FA63F5"/>
    <w:rsid w:val="00FA684B"/>
    <w:rsid w:val="00FA7107"/>
    <w:rsid w:val="00FA790D"/>
    <w:rsid w:val="00FB05B4"/>
    <w:rsid w:val="00FB1817"/>
    <w:rsid w:val="00FB5FDD"/>
    <w:rsid w:val="00FC16F2"/>
    <w:rsid w:val="00FC4B69"/>
    <w:rsid w:val="00FC4FF9"/>
    <w:rsid w:val="00FC50C3"/>
    <w:rsid w:val="00FC6F5E"/>
    <w:rsid w:val="00FC7344"/>
    <w:rsid w:val="00FC781B"/>
    <w:rsid w:val="00FD20E0"/>
    <w:rsid w:val="00FD28E0"/>
    <w:rsid w:val="00FD6193"/>
    <w:rsid w:val="00FD68B6"/>
    <w:rsid w:val="00FE01FB"/>
    <w:rsid w:val="00FE1110"/>
    <w:rsid w:val="00FE3DF3"/>
    <w:rsid w:val="00FE4774"/>
    <w:rsid w:val="00FE54DC"/>
    <w:rsid w:val="00FE725B"/>
    <w:rsid w:val="00FE764B"/>
    <w:rsid w:val="00FF1E06"/>
    <w:rsid w:val="00FF2B95"/>
    <w:rsid w:val="00FF3AE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  <w:style w:type="character" w:customStyle="1" w:styleId="woj">
    <w:name w:val="woj"/>
    <w:rsid w:val="00522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A140-E56E-4FE6-996C-A855885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2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23</cp:revision>
  <cp:lastPrinted>2014-10-04T15:01:00Z</cp:lastPrinted>
  <dcterms:created xsi:type="dcterms:W3CDTF">2016-01-14T21:04:00Z</dcterms:created>
  <dcterms:modified xsi:type="dcterms:W3CDTF">2016-01-18T18:41:00Z</dcterms:modified>
</cp:coreProperties>
</file>